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648"/>
        <w:gridCol w:w="7842"/>
      </w:tblGrid>
      <w:tr w:rsidR="00F66290" w:rsidRPr="002B6716" w14:paraId="4573292C" w14:textId="77777777" w:rsidTr="00E321E1">
        <w:trPr>
          <w:trHeight w:hRule="exact" w:val="2268"/>
        </w:trPr>
        <w:tc>
          <w:tcPr>
            <w:tcW w:w="2648" w:type="dxa"/>
            <w:vAlign w:val="center"/>
          </w:tcPr>
          <w:p w14:paraId="4473B40C" w14:textId="04B543F8" w:rsidR="001541D4" w:rsidRPr="002B6716" w:rsidRDefault="00F66290" w:rsidP="00E321E1">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38FD3758" wp14:editId="105FCB5B">
                  <wp:extent cx="1371600" cy="1371600"/>
                  <wp:effectExtent l="0" t="0" r="0" b="0"/>
                  <wp:docPr id="25" name="Picture 25"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image is the school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1541D4" w:rsidRPr="002B6716">
              <w:rPr>
                <w:rFonts w:ascii="Arial" w:hAnsi="Arial" w:cs="Arial"/>
                <w:b/>
                <w:sz w:val="28"/>
                <w:szCs w:val="28"/>
              </w:rPr>
              <w:fldChar w:fldCharType="begin"/>
            </w:r>
            <w:r w:rsidR="001541D4" w:rsidRPr="002B6716">
              <w:rPr>
                <w:rFonts w:ascii="Arial" w:hAnsi="Arial" w:cs="Arial"/>
                <w:b/>
                <w:sz w:val="28"/>
                <w:szCs w:val="28"/>
              </w:rPr>
              <w:instrText xml:space="preserve"> XE "Supplementary Information Form" </w:instrText>
            </w:r>
            <w:r w:rsidR="001541D4" w:rsidRPr="002B6716">
              <w:rPr>
                <w:rFonts w:ascii="Arial" w:hAnsi="Arial" w:cs="Arial"/>
                <w:b/>
                <w:sz w:val="28"/>
                <w:szCs w:val="28"/>
              </w:rPr>
              <w:fldChar w:fldCharType="end"/>
            </w:r>
          </w:p>
          <w:p w14:paraId="25CF0362" w14:textId="77777777" w:rsidR="001541D4" w:rsidRPr="002B6716" w:rsidRDefault="001541D4" w:rsidP="00E321E1">
            <w:pPr>
              <w:pStyle w:val="BodyText"/>
              <w:overflowPunct w:val="0"/>
              <w:autoSpaceDE w:val="0"/>
              <w:autoSpaceDN w:val="0"/>
              <w:adjustRightInd w:val="0"/>
              <w:ind w:left="142"/>
              <w:jc w:val="center"/>
              <w:rPr>
                <w:rFonts w:ascii="Arial" w:hAnsi="Arial" w:cs="Arial"/>
                <w:b/>
              </w:rPr>
            </w:pPr>
          </w:p>
        </w:tc>
        <w:tc>
          <w:tcPr>
            <w:tcW w:w="7842" w:type="dxa"/>
            <w:vAlign w:val="center"/>
            <w:hideMark/>
          </w:tcPr>
          <w:p w14:paraId="15778AA2" w14:textId="60D40B2F" w:rsidR="00F029F4" w:rsidRDefault="00F66290" w:rsidP="00896FE2">
            <w:pPr>
              <w:pStyle w:val="BodyText"/>
              <w:overflowPunct w:val="0"/>
              <w:autoSpaceDE w:val="0"/>
              <w:autoSpaceDN w:val="0"/>
              <w:adjustRightInd w:val="0"/>
              <w:ind w:left="142"/>
              <w:jc w:val="center"/>
              <w:rPr>
                <w:rFonts w:ascii="Arial" w:hAnsi="Arial" w:cs="Arial"/>
                <w:b/>
                <w:bCs/>
                <w:sz w:val="40"/>
                <w:szCs w:val="40"/>
              </w:rPr>
            </w:pPr>
            <w:r>
              <w:rPr>
                <w:rFonts w:ascii="Arial" w:hAnsi="Arial" w:cs="Arial"/>
                <w:b/>
                <w:bCs/>
                <w:sz w:val="40"/>
                <w:szCs w:val="40"/>
              </w:rPr>
              <w:t>G</w:t>
            </w:r>
            <w:r w:rsidRPr="00F66290">
              <w:rPr>
                <w:rFonts w:ascii="Arial" w:hAnsi="Arial" w:cs="Arial"/>
                <w:b/>
                <w:bCs/>
                <w:sz w:val="40"/>
                <w:szCs w:val="40"/>
              </w:rPr>
              <w:t>oodleigh</w:t>
            </w:r>
            <w:r w:rsidR="00DF27E6">
              <w:rPr>
                <w:rFonts w:ascii="Arial" w:hAnsi="Arial" w:cs="Arial"/>
                <w:b/>
                <w:bCs/>
                <w:sz w:val="40"/>
                <w:szCs w:val="40"/>
              </w:rPr>
              <w:t xml:space="preserve"> Church of England</w:t>
            </w:r>
            <w:r w:rsidR="007B3B84">
              <w:rPr>
                <w:rFonts w:ascii="Arial" w:hAnsi="Arial" w:cs="Arial"/>
                <w:b/>
                <w:bCs/>
                <w:sz w:val="40"/>
                <w:szCs w:val="40"/>
              </w:rPr>
              <w:t xml:space="preserve"> </w:t>
            </w:r>
          </w:p>
          <w:p w14:paraId="47F091DE" w14:textId="346EB08B" w:rsidR="001541D4" w:rsidRPr="003E1FC9" w:rsidRDefault="007B3B84" w:rsidP="00896FE2">
            <w:pPr>
              <w:pStyle w:val="BodyText"/>
              <w:overflowPunct w:val="0"/>
              <w:autoSpaceDE w:val="0"/>
              <w:autoSpaceDN w:val="0"/>
              <w:adjustRightInd w:val="0"/>
              <w:ind w:left="142"/>
              <w:jc w:val="center"/>
              <w:rPr>
                <w:rFonts w:ascii="Arial" w:hAnsi="Arial" w:cs="Arial"/>
                <w:b/>
                <w:bCs/>
                <w:sz w:val="40"/>
                <w:szCs w:val="40"/>
              </w:rPr>
            </w:pPr>
            <w:r>
              <w:rPr>
                <w:rFonts w:ascii="Arial" w:hAnsi="Arial" w:cs="Arial"/>
                <w:b/>
                <w:bCs/>
                <w:sz w:val="40"/>
                <w:szCs w:val="40"/>
              </w:rPr>
              <w:t>Primary</w:t>
            </w:r>
            <w:r w:rsidR="00967365">
              <w:rPr>
                <w:rFonts w:ascii="Arial" w:hAnsi="Arial" w:cs="Arial"/>
                <w:b/>
                <w:bCs/>
                <w:sz w:val="40"/>
                <w:szCs w:val="40"/>
              </w:rPr>
              <w:t xml:space="preserve"> School</w:t>
            </w:r>
          </w:p>
          <w:p w14:paraId="7318C424" w14:textId="77777777" w:rsidR="001541D4" w:rsidRDefault="001541D4" w:rsidP="00896FE2">
            <w:pPr>
              <w:pStyle w:val="BodyText"/>
              <w:overflowPunct w:val="0"/>
              <w:autoSpaceDE w:val="0"/>
              <w:autoSpaceDN w:val="0"/>
              <w:adjustRightInd w:val="0"/>
              <w:ind w:left="142"/>
              <w:jc w:val="center"/>
              <w:rPr>
                <w:rFonts w:ascii="Arial" w:hAnsi="Arial" w:cs="Arial"/>
                <w:b/>
                <w:sz w:val="28"/>
                <w:szCs w:val="28"/>
              </w:rPr>
            </w:pPr>
          </w:p>
          <w:p w14:paraId="182998C2" w14:textId="77777777" w:rsidR="001541D4" w:rsidRPr="001B0FC6" w:rsidRDefault="001541D4" w:rsidP="00896FE2">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0" w:name="sifexceptional"/>
            <w:r w:rsidRPr="001B0FC6">
              <w:rPr>
                <w:rFonts w:ascii="Arial" w:hAnsi="Arial" w:cs="Arial"/>
                <w:b/>
                <w:sz w:val="24"/>
                <w:szCs w:val="24"/>
              </w:rPr>
              <w:t xml:space="preserve">Social </w:t>
            </w:r>
            <w:bookmarkEnd w:id="0"/>
            <w:r w:rsidRPr="001B0FC6">
              <w:rPr>
                <w:rFonts w:ascii="Arial" w:hAnsi="Arial" w:cs="Arial"/>
                <w:b/>
                <w:sz w:val="24"/>
                <w:szCs w:val="24"/>
              </w:rPr>
              <w:t>or Medical Need for Admission</w:t>
            </w:r>
          </w:p>
          <w:p w14:paraId="0ED611BD" w14:textId="77777777" w:rsidR="001541D4" w:rsidRPr="002B6716" w:rsidRDefault="001541D4" w:rsidP="00896FE2">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1541D4" w:rsidRPr="002B6716" w14:paraId="1B6B820D" w14:textId="77777777" w:rsidTr="006136D4">
        <w:trPr>
          <w:trHeight w:hRule="exact" w:val="2810"/>
        </w:trPr>
        <w:tc>
          <w:tcPr>
            <w:tcW w:w="10490" w:type="dxa"/>
            <w:gridSpan w:val="2"/>
            <w:tcBorders>
              <w:bottom w:val="single" w:sz="4" w:space="0" w:color="auto"/>
            </w:tcBorders>
          </w:tcPr>
          <w:p w14:paraId="6DFF4896" w14:textId="77777777" w:rsidR="001541D4" w:rsidRPr="006136D4" w:rsidRDefault="001541D4" w:rsidP="002D49B8">
            <w:pPr>
              <w:rPr>
                <w:rFonts w:eastAsia="Calibri" w:cs="Arial"/>
                <w:b/>
                <w:bCs/>
              </w:rPr>
            </w:pPr>
            <w:r w:rsidRPr="006136D4">
              <w:rPr>
                <w:rFonts w:eastAsia="Calibri" w:cs="Arial"/>
                <w:b/>
                <w:bCs/>
              </w:rPr>
              <w:t>To be completed only where you are seeking priority on the grounds of exceptional need.</w:t>
            </w:r>
          </w:p>
          <w:p w14:paraId="759086E5" w14:textId="77777777" w:rsidR="001541D4" w:rsidRPr="006136D4" w:rsidRDefault="001541D4" w:rsidP="002D49B8">
            <w:pPr>
              <w:tabs>
                <w:tab w:val="left" w:pos="3735"/>
              </w:tabs>
              <w:rPr>
                <w:rFonts w:cs="Arial"/>
              </w:rPr>
            </w:pPr>
          </w:p>
          <w:p w14:paraId="4493E851" w14:textId="77777777" w:rsidR="001541D4" w:rsidRPr="006136D4" w:rsidRDefault="001541D4" w:rsidP="002D49B8">
            <w:pPr>
              <w:tabs>
                <w:tab w:val="left" w:pos="3735"/>
              </w:tabs>
              <w:rPr>
                <w:rFonts w:eastAsia="Calibri" w:cs="Arial"/>
                <w:b/>
                <w:bCs/>
                <w:color w:val="000000"/>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sidRPr="006136D4">
              <w:rPr>
                <w:rFonts w:cs="Arial"/>
                <w:b/>
                <w:bCs/>
              </w:rPr>
              <w:t>15 January 2025</w:t>
            </w:r>
            <w:r w:rsidRPr="006136D4">
              <w:rPr>
                <w:rFonts w:cs="Arial"/>
              </w:rPr>
              <w:t xml:space="preserve"> or as soon as possible. </w:t>
            </w:r>
            <w:r w:rsidRPr="006136D4">
              <w:rPr>
                <w:rFonts w:eastAsia="Calibri" w:cs="Arial"/>
                <w:b/>
                <w:bCs/>
                <w:color w:val="000000"/>
              </w:rPr>
              <w:t>You must also complete a LA Common Application Form</w:t>
            </w:r>
            <w:r w:rsidRPr="006136D4">
              <w:rPr>
                <w:rStyle w:val="FootnoteReference"/>
                <w:rFonts w:cs="Arial"/>
              </w:rPr>
              <w:footnoteReference w:id="1"/>
            </w:r>
          </w:p>
          <w:p w14:paraId="79443F44" w14:textId="77777777" w:rsidR="001541D4" w:rsidRPr="006136D4" w:rsidRDefault="001541D4" w:rsidP="002D49B8">
            <w:pPr>
              <w:rPr>
                <w:rFonts w:eastAsia="Calibri" w:cs="Arial"/>
                <w:bCs/>
                <w:color w:val="000000"/>
              </w:rPr>
            </w:pPr>
            <w:r w:rsidRPr="006136D4">
              <w:rPr>
                <w:rFonts w:eastAsia="Calibri" w:cs="Arial"/>
                <w:bCs/>
                <w:color w:val="000000"/>
              </w:rPr>
              <w:t>(</w:t>
            </w:r>
            <w:proofErr w:type="spellStart"/>
            <w:r w:rsidRPr="006136D4">
              <w:rPr>
                <w:rFonts w:eastAsia="Calibri" w:cs="Arial"/>
                <w:bCs/>
                <w:color w:val="000000"/>
              </w:rPr>
              <w:t>eg</w:t>
            </w:r>
            <w:proofErr w:type="spellEnd"/>
            <w:r w:rsidRPr="006136D4">
              <w:rPr>
                <w:rFonts w:eastAsia="Calibri" w:cs="Arial"/>
                <w:bCs/>
                <w:color w:val="000000"/>
              </w:rPr>
              <w:t>, for Devon County Council area residents, at</w:t>
            </w:r>
            <w:r w:rsidRPr="006136D4">
              <w:rPr>
                <w:rFonts w:eastAsia="Calibri" w:cs="Arial"/>
                <w:b/>
                <w:bCs/>
                <w:color w:val="000000"/>
              </w:rPr>
              <w:t xml:space="preserve"> </w:t>
            </w:r>
            <w:hyperlink r:id="rId9" w:history="1">
              <w:r w:rsidRPr="006136D4">
                <w:rPr>
                  <w:rStyle w:val="Hyperlink"/>
                  <w:rFonts w:eastAsia="Calibri" w:cs="Arial"/>
                </w:rPr>
                <w:t>www.devon.gov.uk/admissionsonline</w:t>
              </w:r>
            </w:hyperlink>
            <w:r w:rsidRPr="006136D4">
              <w:rPr>
                <w:rStyle w:val="Hyperlink"/>
                <w:rFonts w:eastAsia="Calibri" w:cs="Arial"/>
              </w:rPr>
              <w:t>)</w:t>
            </w:r>
          </w:p>
          <w:p w14:paraId="4A3C1DB9" w14:textId="77777777" w:rsidR="001541D4" w:rsidRPr="006136D4" w:rsidRDefault="001541D4" w:rsidP="002D49B8">
            <w:pPr>
              <w:rPr>
                <w:rFonts w:eastAsia="Calibri" w:cs="Arial"/>
                <w:b/>
                <w:bCs/>
                <w:color w:val="000000"/>
              </w:rPr>
            </w:pPr>
          </w:p>
          <w:p w14:paraId="7F4D0C28" w14:textId="77777777" w:rsidR="001541D4" w:rsidRPr="006136D4" w:rsidRDefault="001541D4" w:rsidP="002D49B8">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49D86573" w14:textId="77777777" w:rsidR="001541D4" w:rsidRPr="006136D4" w:rsidRDefault="001541D4" w:rsidP="002D49B8">
            <w:pPr>
              <w:rPr>
                <w:rFonts w:cs="Arial"/>
              </w:rPr>
            </w:pPr>
            <w:r w:rsidRPr="006136D4">
              <w:rPr>
                <w:rFonts w:eastAsia="Calibri" w:cs="Arial"/>
                <w:b/>
                <w:bCs/>
                <w:color w:val="000000"/>
              </w:rPr>
              <w:t xml:space="preserve">You must also complete a Devon Common Application Form at </w:t>
            </w:r>
            <w:hyperlink r:id="rId10" w:history="1">
              <w:r w:rsidRPr="006136D4">
                <w:rPr>
                  <w:rStyle w:val="Hyperlink"/>
                  <w:rFonts w:eastAsia="Calibri" w:cs="Arial"/>
                </w:rPr>
                <w:t>www.devon.gov.uk/admissionsonline</w:t>
              </w:r>
            </w:hyperlink>
          </w:p>
          <w:p w14:paraId="0DB8BDA1" w14:textId="77777777" w:rsidR="001541D4" w:rsidRPr="006136D4" w:rsidRDefault="001541D4" w:rsidP="002D49B8">
            <w:pPr>
              <w:rPr>
                <w:rFonts w:eastAsia="Calibri" w:cs="Arial"/>
                <w:b/>
                <w:bCs/>
                <w:color w:val="000000"/>
              </w:rPr>
            </w:pPr>
          </w:p>
          <w:p w14:paraId="034F7C98" w14:textId="77777777" w:rsidR="001541D4" w:rsidRPr="006136D4" w:rsidRDefault="001541D4" w:rsidP="002D49B8">
            <w:pPr>
              <w:rPr>
                <w:rFonts w:cs="Arial"/>
                <w:b/>
              </w:rPr>
            </w:pPr>
            <w:r w:rsidRPr="006136D4">
              <w:rPr>
                <w:rFonts w:eastAsia="Calibri" w:cs="Arial"/>
                <w:b/>
                <w:bCs/>
                <w:color w:val="000000"/>
              </w:rPr>
              <w:t xml:space="preserve">Please read the school admissions policy, including glossary, before completing this form. This is published on the school website and at </w:t>
            </w:r>
            <w:hyperlink r:id="rId11" w:history="1">
              <w:r w:rsidRPr="006136D4">
                <w:rPr>
                  <w:rStyle w:val="Hyperlink"/>
                  <w:rFonts w:eastAsia="Calibri" w:cs="Arial"/>
                </w:rPr>
                <w:t>http://devon.cc/schoolpolicy</w:t>
              </w:r>
            </w:hyperlink>
            <w:r w:rsidRPr="006136D4">
              <w:rPr>
                <w:rFonts w:eastAsia="Calibri" w:cs="Arial"/>
                <w:b/>
                <w:bCs/>
                <w:color w:val="000000"/>
              </w:rPr>
              <w:t xml:space="preserve">. </w:t>
            </w:r>
          </w:p>
        </w:tc>
      </w:tr>
      <w:tr w:rsidR="001541D4" w:rsidRPr="002B6716" w14:paraId="33EA122A" w14:textId="77777777" w:rsidTr="006136D4">
        <w:trPr>
          <w:trHeight w:hRule="exact" w:val="5926"/>
        </w:trPr>
        <w:tc>
          <w:tcPr>
            <w:tcW w:w="10490" w:type="dxa"/>
            <w:gridSpan w:val="2"/>
            <w:tcBorders>
              <w:bottom w:val="single" w:sz="4" w:space="0" w:color="auto"/>
            </w:tcBorders>
          </w:tcPr>
          <w:p w14:paraId="0668F45C" w14:textId="77777777" w:rsidR="001541D4" w:rsidRPr="006136D4" w:rsidRDefault="001541D4" w:rsidP="002D49B8">
            <w:pPr>
              <w:jc w:val="both"/>
              <w:rPr>
                <w:rFonts w:cs="Arial"/>
              </w:rPr>
            </w:pPr>
            <w:r w:rsidRPr="006136D4">
              <w:rPr>
                <w:rFonts w:cs="Arial"/>
              </w:rPr>
              <w:t>We give higher priority for children where there is an exceptional need to attend this school and not another school. The exceptional need could be for the child or parent.</w:t>
            </w:r>
          </w:p>
          <w:p w14:paraId="03732A6B" w14:textId="77777777" w:rsidR="001541D4" w:rsidRPr="006136D4" w:rsidRDefault="001541D4" w:rsidP="002D49B8">
            <w:pPr>
              <w:jc w:val="both"/>
              <w:rPr>
                <w:rFonts w:cs="Arial"/>
              </w:rPr>
            </w:pPr>
          </w:p>
          <w:p w14:paraId="742EF8CD" w14:textId="77777777" w:rsidR="001541D4" w:rsidRPr="006136D4" w:rsidRDefault="001541D4" w:rsidP="002D49B8">
            <w:pPr>
              <w:jc w:val="both"/>
              <w:rPr>
                <w:rFonts w:cs="Arial"/>
              </w:rPr>
            </w:pPr>
            <w:r w:rsidRPr="006136D4">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6136D4" w:rsidRDefault="001541D4" w:rsidP="002D49B8">
            <w:pPr>
              <w:jc w:val="both"/>
              <w:rPr>
                <w:rFonts w:cs="Arial"/>
              </w:rPr>
            </w:pPr>
          </w:p>
          <w:p w14:paraId="618E59D8" w14:textId="77777777" w:rsidR="001541D4" w:rsidRPr="006136D4" w:rsidRDefault="001541D4" w:rsidP="002D49B8">
            <w:pPr>
              <w:jc w:val="both"/>
              <w:rPr>
                <w:rFonts w:cs="Arial"/>
              </w:rPr>
            </w:pPr>
            <w:r w:rsidRPr="006136D4">
              <w:rPr>
                <w:rFonts w:cs="Arial"/>
              </w:rPr>
              <w:t>We may ask you for further information or seek our own advice to establish whether this is the only school that could meet your child’s needs.</w:t>
            </w:r>
          </w:p>
          <w:p w14:paraId="2D198C56" w14:textId="77777777" w:rsidR="001541D4" w:rsidRPr="006136D4" w:rsidRDefault="001541D4" w:rsidP="002D49B8">
            <w:pPr>
              <w:jc w:val="both"/>
              <w:rPr>
                <w:rFonts w:cs="Arial"/>
              </w:rPr>
            </w:pPr>
            <w:r w:rsidRPr="006136D4">
              <w:rPr>
                <w:rFonts w:cs="Arial"/>
              </w:rPr>
              <w:t xml:space="preserve"> </w:t>
            </w:r>
          </w:p>
          <w:p w14:paraId="4829830D" w14:textId="77777777" w:rsidR="001541D4" w:rsidRPr="006136D4" w:rsidRDefault="001541D4" w:rsidP="002D49B8">
            <w:pPr>
              <w:jc w:val="both"/>
              <w:rPr>
                <w:rFonts w:cs="Arial"/>
              </w:rPr>
            </w:pPr>
            <w:r w:rsidRPr="006136D4">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6136D4" w:rsidRDefault="001541D4" w:rsidP="002D49B8">
            <w:pPr>
              <w:jc w:val="both"/>
              <w:rPr>
                <w:rFonts w:cs="Arial"/>
              </w:rPr>
            </w:pPr>
          </w:p>
          <w:p w14:paraId="2F4FA382" w14:textId="77777777" w:rsidR="001541D4" w:rsidRPr="006136D4" w:rsidRDefault="001541D4" w:rsidP="002D49B8">
            <w:pPr>
              <w:jc w:val="both"/>
              <w:rPr>
                <w:rFonts w:cs="Arial"/>
              </w:rPr>
            </w:pPr>
            <w:r w:rsidRPr="006136D4">
              <w:rPr>
                <w:rFonts w:cs="Arial"/>
              </w:rPr>
              <w:t>Where we don’t accept that the need is exceptional, your application will be prioritised according to our other oversubscription criteria.</w:t>
            </w:r>
          </w:p>
          <w:p w14:paraId="1D408579" w14:textId="77777777" w:rsidR="001541D4" w:rsidRPr="006136D4" w:rsidRDefault="001541D4" w:rsidP="002D49B8">
            <w:pPr>
              <w:jc w:val="both"/>
              <w:rPr>
                <w:rFonts w:cs="Arial"/>
              </w:rPr>
            </w:pPr>
          </w:p>
          <w:p w14:paraId="4F4D453A" w14:textId="77777777" w:rsidR="001541D4" w:rsidRPr="006136D4" w:rsidRDefault="001541D4" w:rsidP="002D49B8">
            <w:pPr>
              <w:jc w:val="both"/>
              <w:rPr>
                <w:rFonts w:cs="Arial"/>
              </w:rPr>
            </w:pPr>
            <w:r w:rsidRPr="006136D4">
              <w:rPr>
                <w:rFonts w:cs="Arial"/>
              </w:rPr>
              <w:t>Please note that we wouldn’t expect the following circumstances to be exceptional:</w:t>
            </w:r>
          </w:p>
          <w:p w14:paraId="6265ACD7" w14:textId="77777777" w:rsidR="001541D4" w:rsidRPr="006136D4" w:rsidRDefault="001541D4" w:rsidP="002D49B8">
            <w:pPr>
              <w:jc w:val="both"/>
              <w:rPr>
                <w:rFonts w:cs="Arial"/>
              </w:rPr>
            </w:pPr>
          </w:p>
          <w:p w14:paraId="71A4AE16"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your child may be separated from a friendship group if they went to another </w:t>
            </w:r>
            <w:proofErr w:type="gramStart"/>
            <w:r w:rsidRPr="006136D4">
              <w:rPr>
                <w:rFonts w:cs="Arial"/>
                <w:sz w:val="20"/>
              </w:rPr>
              <w:t>school;</w:t>
            </w:r>
            <w:proofErr w:type="gramEnd"/>
            <w:r w:rsidRPr="006136D4">
              <w:rPr>
                <w:rFonts w:cs="Arial"/>
                <w:sz w:val="20"/>
              </w:rPr>
              <w:t xml:space="preserve"> </w:t>
            </w:r>
          </w:p>
          <w:p w14:paraId="55B7771B"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a wish to avoid another child from the current or previous </w:t>
            </w:r>
            <w:proofErr w:type="gramStart"/>
            <w:r w:rsidRPr="006136D4">
              <w:rPr>
                <w:rFonts w:cs="Arial"/>
                <w:sz w:val="20"/>
              </w:rPr>
              <w:t>setting;</w:t>
            </w:r>
            <w:proofErr w:type="gramEnd"/>
          </w:p>
          <w:p w14:paraId="7A611D0C"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child-care arrangements before or after </w:t>
            </w:r>
            <w:proofErr w:type="gramStart"/>
            <w:r w:rsidRPr="006136D4">
              <w:rPr>
                <w:rFonts w:cs="Arial"/>
                <w:sz w:val="20"/>
              </w:rPr>
              <w:t>school;</w:t>
            </w:r>
            <w:proofErr w:type="gramEnd"/>
          </w:p>
          <w:p w14:paraId="7AA4582E"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transport arrangements to or from </w:t>
            </w:r>
            <w:proofErr w:type="gramStart"/>
            <w:r w:rsidRPr="006136D4">
              <w:rPr>
                <w:rFonts w:cs="Arial"/>
                <w:sz w:val="20"/>
              </w:rPr>
              <w:t>school;</w:t>
            </w:r>
            <w:proofErr w:type="gramEnd"/>
          </w:p>
          <w:p w14:paraId="0DD7E29C"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a medical condition such as asthma that doesn’t require specialised </w:t>
            </w:r>
            <w:proofErr w:type="gramStart"/>
            <w:r w:rsidRPr="006136D4">
              <w:rPr>
                <w:rFonts w:cs="Arial"/>
                <w:sz w:val="20"/>
              </w:rPr>
              <w:t>treatment;</w:t>
            </w:r>
            <w:proofErr w:type="gramEnd"/>
          </w:p>
          <w:p w14:paraId="2E1D44ED" w14:textId="77777777" w:rsidR="001541D4" w:rsidRPr="006136D4" w:rsidRDefault="001541D4" w:rsidP="001541D4">
            <w:pPr>
              <w:pStyle w:val="ListParagraph"/>
              <w:numPr>
                <w:ilvl w:val="0"/>
                <w:numId w:val="5"/>
              </w:numPr>
              <w:jc w:val="both"/>
              <w:rPr>
                <w:rFonts w:cs="Arial"/>
                <w:sz w:val="20"/>
              </w:rPr>
            </w:pPr>
            <w:r w:rsidRPr="006136D4">
              <w:rPr>
                <w:rFonts w:cs="Arial"/>
                <w:sz w:val="20"/>
              </w:rPr>
              <w:t>an interest or ability in a particular subject or activity</w:t>
            </w:r>
          </w:p>
        </w:tc>
      </w:tr>
    </w:tbl>
    <w:p w14:paraId="7296DC75" w14:textId="77777777" w:rsidR="00F5057F" w:rsidRDefault="00F5057F" w:rsidP="002D49B8">
      <w:pPr>
        <w:rPr>
          <w:rFonts w:eastAsia="Calibri" w:cs="Arial"/>
          <w:b/>
          <w:bCs/>
        </w:rPr>
        <w:sectPr w:rsidR="00F5057F" w:rsidSect="00A33F67">
          <w:headerReference w:type="default" r:id="rId12"/>
          <w:footerReference w:type="default" r:id="rId13"/>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4820"/>
        <w:gridCol w:w="709"/>
        <w:gridCol w:w="2698"/>
      </w:tblGrid>
      <w:tr w:rsidR="001541D4" w:rsidRPr="002B6716"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F5057F" w:rsidRDefault="001541D4" w:rsidP="002D49B8">
            <w:pPr>
              <w:rPr>
                <w:rFonts w:eastAsia="Calibri" w:cs="Arial"/>
                <w:b/>
                <w:bCs/>
              </w:rPr>
            </w:pPr>
            <w:r w:rsidRPr="00F5057F">
              <w:rPr>
                <w:rFonts w:eastAsia="Calibri" w:cs="Arial"/>
                <w:b/>
                <w:bCs/>
              </w:rPr>
              <w:lastRenderedPageBreak/>
              <w:t>Full name of child</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44BE0FFC" w14:textId="77777777" w:rsidR="001541D4" w:rsidRPr="00F5057F" w:rsidRDefault="001541D4" w:rsidP="002D49B8">
            <w:pPr>
              <w:jc w:val="center"/>
              <w:rPr>
                <w:rFonts w:eastAsia="Calibri" w:cs="Arial"/>
                <w:b/>
                <w:bCs/>
              </w:rPr>
            </w:pPr>
          </w:p>
          <w:p w14:paraId="4A7805E5" w14:textId="77777777" w:rsidR="001541D4" w:rsidRPr="00F5057F" w:rsidRDefault="001541D4" w:rsidP="002D49B8">
            <w:pPr>
              <w:jc w:val="center"/>
              <w:rPr>
                <w:rFonts w:eastAsia="Calibri" w:cs="Arial"/>
                <w:b/>
                <w:bCs/>
              </w:rPr>
            </w:pPr>
          </w:p>
          <w:p w14:paraId="798709BD" w14:textId="77777777" w:rsidR="001541D4" w:rsidRPr="00F5057F" w:rsidRDefault="001541D4" w:rsidP="002D49B8">
            <w:pPr>
              <w:jc w:val="center"/>
              <w:rPr>
                <w:rFonts w:eastAsia="Calibri" w:cs="Arial"/>
                <w:b/>
                <w:bCs/>
              </w:rPr>
            </w:pPr>
          </w:p>
        </w:tc>
      </w:tr>
      <w:tr w:rsidR="001541D4" w:rsidRPr="002B6716"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F5057F" w:rsidRDefault="001541D4" w:rsidP="002D49B8">
            <w:pPr>
              <w:rPr>
                <w:rFonts w:eastAsia="Calibri" w:cs="Arial"/>
                <w:b/>
                <w:bCs/>
              </w:rPr>
            </w:pPr>
            <w:r w:rsidRPr="00F5057F">
              <w:rPr>
                <w:rFonts w:eastAsia="Calibri" w:cs="Arial"/>
                <w:b/>
                <w:bCs/>
              </w:rPr>
              <w:t>Date of birth</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20DE9CBC" w14:textId="77777777" w:rsidR="001541D4" w:rsidRPr="00F5057F" w:rsidRDefault="001541D4" w:rsidP="002D49B8">
            <w:pPr>
              <w:jc w:val="center"/>
              <w:rPr>
                <w:rFonts w:eastAsia="Calibri" w:cs="Arial"/>
                <w:b/>
                <w:bCs/>
              </w:rPr>
            </w:pPr>
          </w:p>
        </w:tc>
      </w:tr>
      <w:tr w:rsidR="001541D4" w:rsidRPr="002B6716" w14:paraId="096658AA" w14:textId="77777777" w:rsidTr="002D49B8">
        <w:trPr>
          <w:trHeight w:hRule="exact" w:val="536"/>
        </w:trPr>
        <w:tc>
          <w:tcPr>
            <w:tcW w:w="10490" w:type="dxa"/>
            <w:gridSpan w:val="4"/>
            <w:tcBorders>
              <w:top w:val="single" w:sz="4" w:space="0" w:color="auto"/>
              <w:bottom w:val="single" w:sz="4" w:space="0" w:color="auto"/>
            </w:tcBorders>
            <w:shd w:val="clear" w:color="auto" w:fill="auto"/>
            <w:vAlign w:val="center"/>
          </w:tcPr>
          <w:p w14:paraId="1A3F4C7F" w14:textId="77777777" w:rsidR="001541D4" w:rsidRPr="00F5057F" w:rsidRDefault="001541D4" w:rsidP="002D49B8">
            <w:pPr>
              <w:jc w:val="center"/>
              <w:rPr>
                <w:rFonts w:eastAsia="Calibri" w:cs="Arial"/>
                <w:b/>
                <w:bCs/>
              </w:rPr>
            </w:pPr>
            <w:r w:rsidRPr="00F5057F">
              <w:rPr>
                <w:rFonts w:cs="Arial"/>
              </w:rPr>
              <w:t>Tick the box below if you believe there is an exceptional social or medical need to attend this school.</w:t>
            </w:r>
          </w:p>
        </w:tc>
      </w:tr>
      <w:tr w:rsidR="001541D4" w:rsidRPr="002B6716"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77777777" w:rsidR="001541D4" w:rsidRPr="007905F0" w:rsidRDefault="001541D4" w:rsidP="002D49B8">
            <w:pPr>
              <w:jc w:val="center"/>
              <w:rPr>
                <w:rFonts w:eastAsia="Calibri" w:cs="Arial"/>
                <w:sz w:val="80"/>
                <w:szCs w:val="80"/>
              </w:rPr>
            </w:pPr>
            <w:r w:rsidRPr="007905F0">
              <w:rPr>
                <w:rFonts w:eastAsia="Calibri" w:cs="Arial"/>
                <w:sz w:val="80"/>
                <w:szCs w:val="80"/>
              </w:rPr>
              <w:t>□</w:t>
            </w:r>
          </w:p>
        </w:tc>
        <w:tc>
          <w:tcPr>
            <w:tcW w:w="8227" w:type="dxa"/>
            <w:gridSpan w:val="3"/>
            <w:tcBorders>
              <w:top w:val="single" w:sz="4" w:space="0" w:color="auto"/>
              <w:left w:val="single" w:sz="4" w:space="0" w:color="auto"/>
              <w:bottom w:val="single" w:sz="4" w:space="0" w:color="auto"/>
            </w:tcBorders>
            <w:shd w:val="clear" w:color="auto" w:fill="FFFF00"/>
          </w:tcPr>
          <w:p w14:paraId="3CDB0A9D" w14:textId="77777777" w:rsidR="001541D4" w:rsidRPr="006136D4" w:rsidRDefault="001541D4" w:rsidP="002D49B8">
            <w:pPr>
              <w:jc w:val="both"/>
              <w:rPr>
                <w:rFonts w:eastAsia="Calibri" w:cs="Arial"/>
                <w:b/>
                <w:bCs/>
              </w:rPr>
            </w:pPr>
            <w:r w:rsidRPr="006136D4">
              <w:rPr>
                <w:rFonts w:cs="Arial"/>
              </w:rPr>
              <w:t xml:space="preserve">Children who have an </w:t>
            </w:r>
            <w:r w:rsidRPr="006136D4">
              <w:rPr>
                <w:rFonts w:cs="Arial"/>
                <w:b/>
                <w:bCs/>
              </w:rPr>
              <w:t>exceptional social or medical need</w:t>
            </w:r>
            <w:r w:rsidRPr="006136D4">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2B6716"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6136D4" w:rsidRDefault="001541D4" w:rsidP="002D49B8">
            <w:pPr>
              <w:rPr>
                <w:rFonts w:eastAsia="Calibri" w:cs="Arial"/>
                <w:b/>
                <w:bCs/>
              </w:rPr>
            </w:pPr>
            <w:r w:rsidRPr="006136D4">
              <w:rPr>
                <w:rFonts w:eastAsia="Calibri" w:cs="Arial"/>
                <w:b/>
                <w:bCs/>
              </w:rPr>
              <w:t>Is supporting evidence attached?</w:t>
            </w:r>
          </w:p>
        </w:tc>
        <w:tc>
          <w:tcPr>
            <w:tcW w:w="8227" w:type="dxa"/>
            <w:gridSpan w:val="3"/>
            <w:tcBorders>
              <w:top w:val="single" w:sz="4" w:space="0" w:color="auto"/>
              <w:left w:val="single" w:sz="4" w:space="0" w:color="auto"/>
              <w:bottom w:val="single" w:sz="4" w:space="0" w:color="auto"/>
            </w:tcBorders>
            <w:shd w:val="clear" w:color="auto" w:fill="FFFF00"/>
            <w:vAlign w:val="center"/>
          </w:tcPr>
          <w:p w14:paraId="18C0060C" w14:textId="77777777" w:rsidR="001541D4" w:rsidRPr="006136D4" w:rsidRDefault="001541D4" w:rsidP="002D49B8">
            <w:pPr>
              <w:jc w:val="center"/>
              <w:rPr>
                <w:rFonts w:eastAsia="Calibri" w:cs="Arial"/>
                <w:b/>
                <w:bCs/>
              </w:rPr>
            </w:pPr>
            <w:r w:rsidRPr="006136D4">
              <w:rPr>
                <w:rFonts w:eastAsia="Calibri" w:cs="Arial"/>
                <w:b/>
                <w:bCs/>
              </w:rPr>
              <w:t>Yes / No</w:t>
            </w:r>
          </w:p>
        </w:tc>
      </w:tr>
      <w:tr w:rsidR="001541D4" w:rsidRPr="002B6716"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6136D4" w:rsidRDefault="001541D4" w:rsidP="002D49B8">
            <w:pPr>
              <w:rPr>
                <w:rFonts w:eastAsia="Calibri" w:cs="Arial"/>
                <w:b/>
                <w:bCs/>
              </w:rPr>
            </w:pPr>
            <w:r w:rsidRPr="006136D4">
              <w:rPr>
                <w:rFonts w:eastAsia="Calibri" w:cs="Arial"/>
                <w:b/>
                <w:bCs/>
              </w:rPr>
              <w:t>What is the supporting evidence?</w:t>
            </w:r>
          </w:p>
          <w:p w14:paraId="7EFDE754" w14:textId="77777777" w:rsidR="001541D4" w:rsidRPr="006136D4" w:rsidRDefault="001541D4" w:rsidP="002D49B8">
            <w:pPr>
              <w:rPr>
                <w:rFonts w:eastAsia="Calibri" w:cs="Arial"/>
                <w:b/>
                <w:bCs/>
              </w:rPr>
            </w:pPr>
          </w:p>
          <w:p w14:paraId="6DA082FD" w14:textId="77777777" w:rsidR="001541D4" w:rsidRPr="006136D4" w:rsidRDefault="001541D4" w:rsidP="002D49B8">
            <w:pPr>
              <w:rPr>
                <w:rFonts w:eastAsia="Calibri" w:cs="Arial"/>
                <w:b/>
                <w:bCs/>
              </w:rPr>
            </w:pPr>
          </w:p>
          <w:p w14:paraId="41CE1F51" w14:textId="77777777" w:rsidR="001541D4" w:rsidRPr="006136D4" w:rsidRDefault="001541D4" w:rsidP="002D49B8">
            <w:pPr>
              <w:rPr>
                <w:rFonts w:eastAsia="Calibri" w:cs="Arial"/>
                <w:b/>
                <w:bCs/>
              </w:rPr>
            </w:pPr>
          </w:p>
          <w:p w14:paraId="1B944690" w14:textId="77777777" w:rsidR="001541D4" w:rsidRPr="006136D4" w:rsidRDefault="001541D4" w:rsidP="002D49B8">
            <w:pPr>
              <w:rPr>
                <w:rFonts w:eastAsia="Calibri" w:cs="Arial"/>
                <w:b/>
                <w:bCs/>
              </w:rPr>
            </w:pPr>
          </w:p>
          <w:p w14:paraId="2263B784" w14:textId="77777777" w:rsidR="001541D4" w:rsidRPr="006136D4" w:rsidRDefault="001541D4" w:rsidP="002D49B8">
            <w:pPr>
              <w:rPr>
                <w:rFonts w:eastAsia="Calibri" w:cs="Arial"/>
                <w:b/>
                <w:bCs/>
              </w:rPr>
            </w:pPr>
          </w:p>
        </w:tc>
        <w:tc>
          <w:tcPr>
            <w:tcW w:w="8227" w:type="dxa"/>
            <w:gridSpan w:val="3"/>
            <w:tcBorders>
              <w:top w:val="single" w:sz="4" w:space="0" w:color="auto"/>
              <w:left w:val="single" w:sz="4" w:space="0" w:color="auto"/>
              <w:bottom w:val="single" w:sz="4" w:space="0" w:color="auto"/>
            </w:tcBorders>
            <w:shd w:val="clear" w:color="auto" w:fill="FFFF00"/>
            <w:vAlign w:val="center"/>
          </w:tcPr>
          <w:p w14:paraId="6683F514" w14:textId="77777777" w:rsidR="001541D4" w:rsidRPr="006136D4" w:rsidRDefault="001541D4" w:rsidP="002D49B8">
            <w:pPr>
              <w:rPr>
                <w:rFonts w:eastAsia="Calibri" w:cs="Arial"/>
                <w:b/>
                <w:bCs/>
              </w:rPr>
            </w:pPr>
          </w:p>
          <w:p w14:paraId="6F5DEDF5" w14:textId="77777777" w:rsidR="001541D4" w:rsidRPr="006136D4" w:rsidRDefault="001541D4" w:rsidP="002D49B8">
            <w:pPr>
              <w:rPr>
                <w:rFonts w:eastAsia="Calibri" w:cs="Arial"/>
                <w:b/>
                <w:bCs/>
              </w:rPr>
            </w:pPr>
          </w:p>
          <w:p w14:paraId="017ECD37" w14:textId="77777777" w:rsidR="001541D4" w:rsidRPr="006136D4" w:rsidRDefault="001541D4" w:rsidP="002D49B8">
            <w:pPr>
              <w:rPr>
                <w:rFonts w:eastAsia="Calibri" w:cs="Arial"/>
                <w:b/>
                <w:bCs/>
              </w:rPr>
            </w:pPr>
          </w:p>
          <w:p w14:paraId="7893582C" w14:textId="77777777" w:rsidR="001541D4" w:rsidRPr="006136D4" w:rsidRDefault="001541D4" w:rsidP="002D49B8">
            <w:pPr>
              <w:rPr>
                <w:rFonts w:eastAsia="Calibri" w:cs="Arial"/>
                <w:b/>
                <w:bCs/>
              </w:rPr>
            </w:pPr>
          </w:p>
          <w:p w14:paraId="47AA7BBB" w14:textId="77777777" w:rsidR="001541D4" w:rsidRDefault="001541D4" w:rsidP="002D49B8">
            <w:pPr>
              <w:rPr>
                <w:rFonts w:eastAsia="Calibri" w:cs="Arial"/>
                <w:b/>
                <w:bCs/>
              </w:rPr>
            </w:pPr>
          </w:p>
          <w:p w14:paraId="385FC1F7" w14:textId="77777777" w:rsidR="00F5057F" w:rsidRDefault="00F5057F" w:rsidP="002D49B8">
            <w:pPr>
              <w:rPr>
                <w:rFonts w:eastAsia="Calibri" w:cs="Arial"/>
                <w:b/>
                <w:bCs/>
              </w:rPr>
            </w:pPr>
          </w:p>
          <w:p w14:paraId="44B10D98" w14:textId="77777777" w:rsidR="00F5057F" w:rsidRDefault="00F5057F" w:rsidP="002D49B8">
            <w:pPr>
              <w:rPr>
                <w:rFonts w:eastAsia="Calibri" w:cs="Arial"/>
                <w:b/>
                <w:bCs/>
              </w:rPr>
            </w:pPr>
          </w:p>
          <w:p w14:paraId="1A7CD7DF" w14:textId="77777777" w:rsidR="00F5057F" w:rsidRDefault="00F5057F" w:rsidP="002D49B8">
            <w:pPr>
              <w:rPr>
                <w:rFonts w:eastAsia="Calibri" w:cs="Arial"/>
                <w:b/>
                <w:bCs/>
              </w:rPr>
            </w:pPr>
          </w:p>
          <w:p w14:paraId="36C5F789" w14:textId="77777777" w:rsidR="00F5057F" w:rsidRDefault="00F5057F" w:rsidP="002D49B8">
            <w:pPr>
              <w:rPr>
                <w:rFonts w:eastAsia="Calibri" w:cs="Arial"/>
                <w:b/>
                <w:bCs/>
              </w:rPr>
            </w:pPr>
          </w:p>
          <w:p w14:paraId="5A6C15C0" w14:textId="77777777" w:rsidR="00F5057F" w:rsidRDefault="00F5057F" w:rsidP="002D49B8">
            <w:pPr>
              <w:rPr>
                <w:rFonts w:eastAsia="Calibri" w:cs="Arial"/>
                <w:b/>
                <w:bCs/>
              </w:rPr>
            </w:pPr>
          </w:p>
          <w:p w14:paraId="1EB4F5F3" w14:textId="77777777" w:rsidR="00F5057F" w:rsidRDefault="00F5057F" w:rsidP="002D49B8">
            <w:pPr>
              <w:rPr>
                <w:rFonts w:eastAsia="Calibri" w:cs="Arial"/>
                <w:b/>
                <w:bCs/>
              </w:rPr>
            </w:pPr>
          </w:p>
          <w:p w14:paraId="47B4933B" w14:textId="77777777" w:rsidR="00F5057F" w:rsidRDefault="00F5057F" w:rsidP="002D49B8">
            <w:pPr>
              <w:rPr>
                <w:rFonts w:eastAsia="Calibri" w:cs="Arial"/>
                <w:b/>
                <w:bCs/>
              </w:rPr>
            </w:pPr>
          </w:p>
          <w:p w14:paraId="75EBB752" w14:textId="77777777" w:rsidR="00F5057F" w:rsidRDefault="00F5057F" w:rsidP="002D49B8">
            <w:pPr>
              <w:rPr>
                <w:rFonts w:eastAsia="Calibri" w:cs="Arial"/>
                <w:b/>
                <w:bCs/>
              </w:rPr>
            </w:pPr>
          </w:p>
          <w:p w14:paraId="58B99DC7" w14:textId="77777777" w:rsidR="00F5057F" w:rsidRDefault="00F5057F" w:rsidP="002D49B8">
            <w:pPr>
              <w:rPr>
                <w:rFonts w:eastAsia="Calibri" w:cs="Arial"/>
                <w:b/>
                <w:bCs/>
              </w:rPr>
            </w:pPr>
          </w:p>
          <w:p w14:paraId="284C0228" w14:textId="77777777" w:rsidR="00F5057F" w:rsidRDefault="00F5057F" w:rsidP="002D49B8">
            <w:pPr>
              <w:rPr>
                <w:rFonts w:eastAsia="Calibri" w:cs="Arial"/>
                <w:b/>
                <w:bCs/>
              </w:rPr>
            </w:pPr>
          </w:p>
          <w:p w14:paraId="7C6A5556" w14:textId="77777777" w:rsidR="00F5057F" w:rsidRDefault="00F5057F" w:rsidP="002D49B8">
            <w:pPr>
              <w:rPr>
                <w:rFonts w:eastAsia="Calibri" w:cs="Arial"/>
                <w:b/>
                <w:bCs/>
              </w:rPr>
            </w:pPr>
          </w:p>
          <w:p w14:paraId="644D33FD" w14:textId="77777777" w:rsidR="00F5057F" w:rsidRDefault="00F5057F" w:rsidP="002D49B8">
            <w:pPr>
              <w:rPr>
                <w:rFonts w:eastAsia="Calibri" w:cs="Arial"/>
                <w:b/>
                <w:bCs/>
              </w:rPr>
            </w:pPr>
          </w:p>
          <w:p w14:paraId="566264C9" w14:textId="77777777" w:rsidR="00F5057F" w:rsidRDefault="00F5057F" w:rsidP="002D49B8">
            <w:pPr>
              <w:rPr>
                <w:rFonts w:eastAsia="Calibri" w:cs="Arial"/>
                <w:b/>
                <w:bCs/>
              </w:rPr>
            </w:pPr>
          </w:p>
          <w:p w14:paraId="6F383F56" w14:textId="77777777" w:rsidR="00F5057F" w:rsidRDefault="00F5057F" w:rsidP="002D49B8">
            <w:pPr>
              <w:rPr>
                <w:rFonts w:eastAsia="Calibri" w:cs="Arial"/>
                <w:b/>
                <w:bCs/>
              </w:rPr>
            </w:pPr>
          </w:p>
          <w:p w14:paraId="263FD106" w14:textId="77777777" w:rsidR="00F5057F" w:rsidRDefault="00F5057F" w:rsidP="002D49B8">
            <w:pPr>
              <w:rPr>
                <w:rFonts w:eastAsia="Calibri" w:cs="Arial"/>
                <w:b/>
                <w:bCs/>
              </w:rPr>
            </w:pPr>
          </w:p>
          <w:p w14:paraId="0C6A9C36" w14:textId="77777777" w:rsidR="00F5057F" w:rsidRDefault="00F5057F" w:rsidP="002D49B8">
            <w:pPr>
              <w:rPr>
                <w:rFonts w:eastAsia="Calibri" w:cs="Arial"/>
                <w:b/>
                <w:bCs/>
              </w:rPr>
            </w:pPr>
          </w:p>
          <w:p w14:paraId="53954556" w14:textId="77777777" w:rsidR="001541D4" w:rsidRPr="006136D4" w:rsidRDefault="001541D4" w:rsidP="002D49B8">
            <w:pPr>
              <w:rPr>
                <w:rFonts w:eastAsia="Calibri" w:cs="Arial"/>
                <w:b/>
                <w:bCs/>
              </w:rPr>
            </w:pPr>
          </w:p>
          <w:p w14:paraId="2AE6E0E6" w14:textId="77777777" w:rsidR="001541D4" w:rsidRPr="006136D4" w:rsidRDefault="001541D4" w:rsidP="002D49B8">
            <w:pPr>
              <w:rPr>
                <w:rFonts w:eastAsia="Calibri" w:cs="Arial"/>
                <w:b/>
                <w:bCs/>
              </w:rPr>
            </w:pPr>
          </w:p>
        </w:tc>
      </w:tr>
      <w:tr w:rsidR="001541D4" w:rsidRPr="002B6716" w14:paraId="72D35E2F" w14:textId="77777777" w:rsidTr="006875A9">
        <w:trPr>
          <w:trHeight w:hRule="exact" w:val="684"/>
        </w:trPr>
        <w:tc>
          <w:tcPr>
            <w:tcW w:w="10490" w:type="dxa"/>
            <w:gridSpan w:val="4"/>
            <w:tcBorders>
              <w:top w:val="single" w:sz="4" w:space="0" w:color="auto"/>
              <w:bottom w:val="single" w:sz="4" w:space="0" w:color="auto"/>
            </w:tcBorders>
            <w:shd w:val="clear" w:color="auto" w:fill="auto"/>
            <w:vAlign w:val="center"/>
          </w:tcPr>
          <w:p w14:paraId="670CD850" w14:textId="77777777" w:rsidR="001541D4" w:rsidRPr="006136D4" w:rsidRDefault="001541D4" w:rsidP="006875A9">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1541D4" w:rsidRPr="002B6716"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942CCB" w:rsidRDefault="001541D4" w:rsidP="002D49B8">
            <w:pPr>
              <w:rPr>
                <w:rFonts w:cs="Arial"/>
                <w:b/>
              </w:rPr>
            </w:pPr>
            <w:r>
              <w:rPr>
                <w:rFonts w:cs="Arial"/>
                <w:b/>
              </w:rPr>
              <w:t>Your name</w:t>
            </w:r>
          </w:p>
        </w:tc>
        <w:tc>
          <w:tcPr>
            <w:tcW w:w="4820" w:type="dxa"/>
            <w:tcBorders>
              <w:top w:val="single" w:sz="4" w:space="0" w:color="auto"/>
              <w:left w:val="single" w:sz="4" w:space="0" w:color="auto"/>
              <w:bottom w:val="single" w:sz="4" w:space="0" w:color="auto"/>
            </w:tcBorders>
            <w:shd w:val="clear" w:color="auto" w:fill="FFFF00"/>
          </w:tcPr>
          <w:p w14:paraId="40736D17" w14:textId="77777777" w:rsidR="001541D4" w:rsidRPr="006136D4"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6136D4" w:rsidRDefault="001541D4" w:rsidP="002D49B8">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6136D4" w:rsidRDefault="001541D4" w:rsidP="002D49B8">
            <w:pPr>
              <w:rPr>
                <w:rFonts w:cs="Arial"/>
                <w:b/>
              </w:rPr>
            </w:pPr>
          </w:p>
        </w:tc>
      </w:tr>
      <w:tr w:rsidR="001541D4" w:rsidRPr="002B6716"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Default="001541D4" w:rsidP="002D49B8">
            <w:pPr>
              <w:rPr>
                <w:rFonts w:cs="Arial"/>
                <w:b/>
              </w:rPr>
            </w:pPr>
            <w:r>
              <w:rPr>
                <w:rFonts w:cs="Arial"/>
                <w:b/>
              </w:rPr>
              <w:t>Please sign here</w:t>
            </w:r>
          </w:p>
        </w:tc>
        <w:tc>
          <w:tcPr>
            <w:tcW w:w="8227" w:type="dxa"/>
            <w:gridSpan w:val="3"/>
            <w:tcBorders>
              <w:top w:val="single" w:sz="4" w:space="0" w:color="auto"/>
              <w:left w:val="single" w:sz="4" w:space="0" w:color="auto"/>
              <w:bottom w:val="single" w:sz="4" w:space="0" w:color="auto"/>
            </w:tcBorders>
            <w:shd w:val="clear" w:color="auto" w:fill="FFFF00"/>
          </w:tcPr>
          <w:p w14:paraId="4E694CF2" w14:textId="77777777" w:rsidR="001541D4" w:rsidRPr="006136D4" w:rsidRDefault="001541D4" w:rsidP="002D49B8">
            <w:pPr>
              <w:rPr>
                <w:rFonts w:cs="Arial"/>
                <w:b/>
              </w:rPr>
            </w:pPr>
          </w:p>
        </w:tc>
      </w:tr>
      <w:tr w:rsidR="001541D4" w:rsidRPr="002B6716" w14:paraId="111CFD25" w14:textId="77777777" w:rsidTr="00F5057F">
        <w:trPr>
          <w:trHeight w:hRule="exact" w:val="1228"/>
        </w:trPr>
        <w:tc>
          <w:tcPr>
            <w:tcW w:w="10490" w:type="dxa"/>
            <w:gridSpan w:val="4"/>
            <w:tcBorders>
              <w:top w:val="single" w:sz="4" w:space="0" w:color="auto"/>
              <w:bottom w:val="single" w:sz="4" w:space="0" w:color="auto"/>
            </w:tcBorders>
            <w:shd w:val="clear" w:color="auto" w:fill="auto"/>
          </w:tcPr>
          <w:p w14:paraId="1008BB6F" w14:textId="77777777" w:rsidR="00017BF9" w:rsidRDefault="00017BF9" w:rsidP="00017BF9">
            <w:pPr>
              <w:pStyle w:val="Default"/>
              <w:jc w:val="both"/>
              <w:rPr>
                <w:rFonts w:ascii="Arial" w:hAnsi="Arial" w:cs="Arial"/>
                <w:color w:val="auto"/>
                <w:sz w:val="20"/>
                <w:szCs w:val="20"/>
              </w:rPr>
            </w:pPr>
            <w:r w:rsidRPr="00BB60D0">
              <w:rPr>
                <w:rFonts w:ascii="Arial" w:hAnsi="Arial" w:cs="Arial"/>
                <w:color w:val="auto"/>
                <w:sz w:val="20"/>
                <w:szCs w:val="20"/>
              </w:rPr>
              <w:t xml:space="preserve">This form should be scanned and emailed to </w:t>
            </w:r>
            <w:hyperlink r:id="rId14" w:history="1">
              <w:r w:rsidRPr="00BB60D0">
                <w:rPr>
                  <w:rStyle w:val="Hyperlink"/>
                  <w:rFonts w:ascii="Arial" w:hAnsi="Arial" w:cs="Arial"/>
                  <w:sz w:val="20"/>
                  <w:szCs w:val="20"/>
                </w:rPr>
                <w:t>admissions@devon.gov.uk</w:t>
              </w:r>
            </w:hyperlink>
            <w:r w:rsidRPr="00BB60D0">
              <w:rPr>
                <w:rFonts w:ascii="Arial" w:hAnsi="Arial" w:cs="Arial"/>
                <w:color w:val="auto"/>
                <w:sz w:val="20"/>
                <w:szCs w:val="20"/>
              </w:rPr>
              <w:t xml:space="preserve"> or return it to:</w:t>
            </w:r>
          </w:p>
          <w:p w14:paraId="3A0B3B0F" w14:textId="77777777" w:rsidR="00017BF9" w:rsidRPr="00BB60D0" w:rsidRDefault="00017BF9" w:rsidP="00017BF9">
            <w:pPr>
              <w:pStyle w:val="Default"/>
              <w:jc w:val="both"/>
              <w:rPr>
                <w:rFonts w:ascii="Arial" w:hAnsi="Arial" w:cs="Arial"/>
                <w:color w:val="auto"/>
                <w:sz w:val="20"/>
                <w:szCs w:val="20"/>
              </w:rPr>
            </w:pPr>
          </w:p>
          <w:p w14:paraId="522E74A2" w14:textId="77777777" w:rsidR="00896FE2" w:rsidRDefault="00017BF9" w:rsidP="00017BF9">
            <w:pPr>
              <w:rPr>
                <w:rFonts w:cs="Arial"/>
                <w:b/>
              </w:rPr>
            </w:pPr>
            <w:r>
              <w:rPr>
                <w:rFonts w:cs="Arial"/>
                <w:b/>
              </w:rPr>
              <w:t xml:space="preserve">Devon </w:t>
            </w:r>
            <w:r w:rsidRPr="00BB60D0">
              <w:rPr>
                <w:rFonts w:cs="Arial"/>
                <w:b/>
              </w:rPr>
              <w:t xml:space="preserve">School Admissions Team, Room L60, County Hall, Exeter EX2 4QG </w:t>
            </w:r>
          </w:p>
          <w:p w14:paraId="55E31A6A" w14:textId="30F5AB4E" w:rsidR="0060781B" w:rsidRDefault="00017BF9" w:rsidP="0060781B">
            <w:pPr>
              <w:rPr>
                <w:rFonts w:cs="Arial"/>
                <w:b/>
              </w:rPr>
            </w:pPr>
            <w:r w:rsidRPr="00BB60D0">
              <w:rPr>
                <w:rFonts w:cs="Arial"/>
                <w:bCs/>
              </w:rPr>
              <w:t>or to the school at:</w:t>
            </w:r>
            <w:r w:rsidR="00896FE2">
              <w:rPr>
                <w:rFonts w:cs="Arial"/>
                <w:bCs/>
              </w:rPr>
              <w:t xml:space="preserve"> </w:t>
            </w:r>
            <w:r w:rsidR="00F66290" w:rsidRPr="00F66290">
              <w:rPr>
                <w:rFonts w:cs="Arial"/>
                <w:b/>
              </w:rPr>
              <w:t>Goodleigh, Barnstaple, Devon EX32 7LU</w:t>
            </w:r>
          </w:p>
          <w:p w14:paraId="50A17998" w14:textId="047932FF" w:rsidR="003A0B67" w:rsidRDefault="003A0B67" w:rsidP="003A0B67">
            <w:pPr>
              <w:rPr>
                <w:rFonts w:cs="Arial"/>
                <w:b/>
              </w:rPr>
            </w:pPr>
          </w:p>
          <w:p w14:paraId="69150F5D" w14:textId="5DC29801" w:rsidR="006E14D1" w:rsidRDefault="006E14D1" w:rsidP="006E14D1">
            <w:pPr>
              <w:rPr>
                <w:rFonts w:cs="Arial"/>
                <w:b/>
              </w:rPr>
            </w:pPr>
          </w:p>
          <w:p w14:paraId="27B48335" w14:textId="67FB5E6A" w:rsidR="00C105B9" w:rsidRDefault="00C105B9" w:rsidP="00C105B9">
            <w:pPr>
              <w:rPr>
                <w:rFonts w:cs="Arial"/>
                <w:b/>
              </w:rPr>
            </w:pPr>
          </w:p>
          <w:p w14:paraId="30DC1CC3" w14:textId="531A634A" w:rsidR="003B1084" w:rsidRDefault="003B1084" w:rsidP="003B1084">
            <w:pPr>
              <w:rPr>
                <w:rFonts w:cs="Arial"/>
                <w:b/>
              </w:rPr>
            </w:pPr>
          </w:p>
          <w:p w14:paraId="65127B9C" w14:textId="07481F23" w:rsidR="001541D4" w:rsidRPr="006136D4" w:rsidRDefault="001541D4" w:rsidP="00896FE2">
            <w:pPr>
              <w:rPr>
                <w:rFonts w:cs="Arial"/>
                <w:b/>
              </w:rPr>
            </w:pPr>
          </w:p>
        </w:tc>
      </w:tr>
      <w:tr w:rsidR="006875A9" w:rsidRPr="002B6716" w14:paraId="01A0D29A" w14:textId="77777777" w:rsidTr="006875A9">
        <w:trPr>
          <w:trHeight w:hRule="exact" w:val="2101"/>
        </w:trPr>
        <w:tc>
          <w:tcPr>
            <w:tcW w:w="10490" w:type="dxa"/>
            <w:gridSpan w:val="4"/>
            <w:tcBorders>
              <w:top w:val="single" w:sz="4" w:space="0" w:color="auto"/>
              <w:bottom w:val="single" w:sz="4" w:space="0" w:color="auto"/>
            </w:tcBorders>
            <w:shd w:val="clear" w:color="auto" w:fill="auto"/>
          </w:tcPr>
          <w:p w14:paraId="13551498" w14:textId="77777777" w:rsidR="006875A9" w:rsidRPr="006136D4" w:rsidRDefault="006875A9" w:rsidP="006875A9">
            <w:pPr>
              <w:rPr>
                <w:rFonts w:cs="Arial"/>
                <w:b/>
              </w:rPr>
            </w:pPr>
            <w:r w:rsidRPr="006136D4">
              <w:rPr>
                <w:rFonts w:cs="Arial"/>
                <w:b/>
              </w:rPr>
              <w:t xml:space="preserve">Privacy and Data Protection: </w:t>
            </w:r>
          </w:p>
          <w:p w14:paraId="4203BCF9" w14:textId="77777777" w:rsidR="006875A9" w:rsidRPr="006136D4" w:rsidRDefault="006875A9" w:rsidP="006875A9">
            <w:pPr>
              <w:pStyle w:val="Default"/>
              <w:widowControl w:val="0"/>
              <w:overflowPunct w:val="0"/>
              <w:jc w:val="both"/>
              <w:textAlignment w:val="baseline"/>
              <w:rPr>
                <w:rFonts w:ascii="Arial" w:hAnsi="Arial" w:cs="Arial"/>
                <w:sz w:val="20"/>
                <w:szCs w:val="20"/>
              </w:rPr>
            </w:pPr>
            <w:r w:rsidRPr="006136D4">
              <w:rPr>
                <w:rFonts w:ascii="Arial" w:hAnsi="Arial" w:cs="Arial"/>
                <w:sz w:val="20"/>
                <w:szCs w:val="20"/>
              </w:rPr>
              <w:t xml:space="preserve">Your personal data may be used by the School and Devon County Council for the purposes of an application for admission to school. We undertake to ensure your personal data will only be used in accordance with our privacy notice which can be accessed at </w:t>
            </w:r>
            <w:hyperlink r:id="rId15" w:history="1">
              <w:r w:rsidRPr="006136D4">
                <w:rPr>
                  <w:rStyle w:val="Hyperlink"/>
                  <w:rFonts w:ascii="Arial" w:hAnsi="Arial" w:cs="Arial"/>
                  <w:sz w:val="20"/>
                  <w:szCs w:val="20"/>
                </w:rPr>
                <w:t>https://new.devon.gov.uk/privacy/privacy-notices/</w:t>
              </w:r>
            </w:hyperlink>
            <w:r w:rsidRPr="006136D4">
              <w:rPr>
                <w:rFonts w:ascii="Arial" w:hAnsi="Arial" w:cs="Arial"/>
                <w:sz w:val="20"/>
                <w:szCs w:val="20"/>
              </w:rPr>
              <w:t xml:space="preserve"> It may be shared with others in relation to the school admission process. Please confirm that you give your consent to the School and LA using your personal data as outlined in our privacy notices, by signing below. You have the right to withdraw your consent at any time. Should you wish to withdraw consent, please contact the Admissions Team at </w:t>
            </w:r>
            <w:hyperlink r:id="rId16" w:history="1">
              <w:r w:rsidRPr="006136D4">
                <w:rPr>
                  <w:rStyle w:val="Hyperlink"/>
                  <w:rFonts w:ascii="Arial" w:hAnsi="Arial" w:cs="Arial"/>
                  <w:sz w:val="20"/>
                  <w:szCs w:val="20"/>
                </w:rPr>
                <w:t>admissions@devon.gov.uk</w:t>
              </w:r>
            </w:hyperlink>
            <w:r w:rsidRPr="006136D4">
              <w:rPr>
                <w:rFonts w:ascii="Arial" w:hAnsi="Arial" w:cs="Arial"/>
                <w:sz w:val="20"/>
                <w:szCs w:val="20"/>
              </w:rPr>
              <w:t xml:space="preserve"> or 0345 155 1019. If you wish to exercise any of your rights under the General Data Protection Regulation, please contact the Data Protection Officer for School or LA.</w:t>
            </w:r>
          </w:p>
          <w:p w14:paraId="395EB70A" w14:textId="77777777" w:rsidR="006875A9" w:rsidRPr="006136D4" w:rsidRDefault="006875A9" w:rsidP="002D49B8">
            <w:pPr>
              <w:pStyle w:val="Default"/>
              <w:jc w:val="both"/>
              <w:rPr>
                <w:rFonts w:ascii="Arial" w:hAnsi="Arial" w:cs="Arial"/>
                <w:color w:val="auto"/>
                <w:sz w:val="20"/>
                <w:szCs w:val="20"/>
              </w:rPr>
            </w:pPr>
          </w:p>
        </w:tc>
      </w:tr>
    </w:tbl>
    <w:p w14:paraId="0E631BD6" w14:textId="77777777" w:rsidR="00E4627E" w:rsidRDefault="00E4627E" w:rsidP="0039497F">
      <w:pPr>
        <w:spacing w:after="0" w:line="240" w:lineRule="auto"/>
        <w:rPr>
          <w:rFonts w:cs="Arial"/>
        </w:rPr>
      </w:pPr>
    </w:p>
    <w:sectPr w:rsidR="00E4627E"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5E18B" w14:textId="77777777" w:rsidR="00F412E8" w:rsidRDefault="00F412E8" w:rsidP="00791627">
      <w:pPr>
        <w:spacing w:after="0" w:line="240" w:lineRule="auto"/>
      </w:pPr>
      <w:r>
        <w:separator/>
      </w:r>
    </w:p>
  </w:endnote>
  <w:endnote w:type="continuationSeparator" w:id="0">
    <w:p w14:paraId="0553460A" w14:textId="77777777" w:rsidR="00F412E8" w:rsidRDefault="00F412E8"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3A71D" w14:textId="77777777" w:rsidR="00F412E8" w:rsidRDefault="00F412E8" w:rsidP="00791627">
      <w:pPr>
        <w:spacing w:after="0" w:line="240" w:lineRule="auto"/>
      </w:pPr>
      <w:r>
        <w:separator/>
      </w:r>
    </w:p>
  </w:footnote>
  <w:footnote w:type="continuationSeparator" w:id="0">
    <w:p w14:paraId="4DA36B21" w14:textId="77777777" w:rsidR="00F412E8" w:rsidRDefault="00F412E8" w:rsidP="00791627">
      <w:pPr>
        <w:spacing w:after="0" w:line="240" w:lineRule="auto"/>
      </w:pPr>
      <w:r>
        <w:continuationSeparator/>
      </w:r>
    </w:p>
  </w:footnote>
  <w:footnote w:id="1">
    <w:p w14:paraId="3D5F1253" w14:textId="77777777" w:rsidR="001541D4" w:rsidRPr="00F5057F" w:rsidRDefault="001541D4" w:rsidP="001541D4">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36232"/>
    <w:multiLevelType w:val="multilevel"/>
    <w:tmpl w:val="D4D44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00E1E"/>
    <w:multiLevelType w:val="multilevel"/>
    <w:tmpl w:val="AA865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4750D"/>
    <w:multiLevelType w:val="hybridMultilevel"/>
    <w:tmpl w:val="918AF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1763F4"/>
    <w:multiLevelType w:val="hybridMultilevel"/>
    <w:tmpl w:val="9C923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8A2668"/>
    <w:multiLevelType w:val="hybridMultilevel"/>
    <w:tmpl w:val="29004B52"/>
    <w:lvl w:ilvl="0" w:tplc="BA7CD23A">
      <w:numFmt w:val="bullet"/>
      <w:lvlText w:val="•"/>
      <w:lvlJc w:val="left"/>
      <w:pPr>
        <w:ind w:left="720" w:hanging="720"/>
      </w:pPr>
      <w:rPr>
        <w:rFonts w:ascii="Arial" w:eastAsia="Verdan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BC7C4E"/>
    <w:multiLevelType w:val="multilevel"/>
    <w:tmpl w:val="1EECB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A3597"/>
    <w:multiLevelType w:val="multilevel"/>
    <w:tmpl w:val="60261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E91B91"/>
    <w:multiLevelType w:val="multilevel"/>
    <w:tmpl w:val="5AB44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D22FCB"/>
    <w:multiLevelType w:val="multilevel"/>
    <w:tmpl w:val="7EF2A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E0591"/>
    <w:multiLevelType w:val="hybridMultilevel"/>
    <w:tmpl w:val="86F0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668293C"/>
    <w:multiLevelType w:val="hybridMultilevel"/>
    <w:tmpl w:val="552268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9AD7DC0"/>
    <w:multiLevelType w:val="hybridMultilevel"/>
    <w:tmpl w:val="04B01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A55453D"/>
    <w:multiLevelType w:val="multilevel"/>
    <w:tmpl w:val="EF566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7A1506"/>
    <w:multiLevelType w:val="hybridMultilevel"/>
    <w:tmpl w:val="9D043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460330"/>
    <w:multiLevelType w:val="hybridMultilevel"/>
    <w:tmpl w:val="0142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D7405"/>
    <w:multiLevelType w:val="multilevel"/>
    <w:tmpl w:val="7D1AE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016206"/>
    <w:multiLevelType w:val="hybridMultilevel"/>
    <w:tmpl w:val="924A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F96BD6"/>
    <w:multiLevelType w:val="hybridMultilevel"/>
    <w:tmpl w:val="7E225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D5B4E82"/>
    <w:multiLevelType w:val="hybridMultilevel"/>
    <w:tmpl w:val="0AFA8F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60909744">
    <w:abstractNumId w:val="30"/>
  </w:num>
  <w:num w:numId="2" w16cid:durableId="523447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18"/>
  </w:num>
  <w:num w:numId="4" w16cid:durableId="1690644819">
    <w:abstractNumId w:val="3"/>
  </w:num>
  <w:num w:numId="5" w16cid:durableId="47150879">
    <w:abstractNumId w:val="22"/>
  </w:num>
  <w:num w:numId="6" w16cid:durableId="136848775">
    <w:abstractNumId w:val="17"/>
  </w:num>
  <w:num w:numId="7" w16cid:durableId="245001219">
    <w:abstractNumId w:val="4"/>
  </w:num>
  <w:num w:numId="8" w16cid:durableId="976952745">
    <w:abstractNumId w:val="29"/>
  </w:num>
  <w:num w:numId="9" w16cid:durableId="977731758">
    <w:abstractNumId w:val="13"/>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3"/>
  </w:num>
  <w:num w:numId="12" w16cid:durableId="588007176">
    <w:abstractNumId w:val="32"/>
  </w:num>
  <w:num w:numId="13" w16cid:durableId="1247761959">
    <w:abstractNumId w:val="33"/>
  </w:num>
  <w:num w:numId="14" w16cid:durableId="1251309008">
    <w:abstractNumId w:val="37"/>
  </w:num>
  <w:num w:numId="15" w16cid:durableId="1846357735">
    <w:abstractNumId w:val="39"/>
  </w:num>
  <w:num w:numId="16" w16cid:durableId="118954713">
    <w:abstractNumId w:val="25"/>
  </w:num>
  <w:num w:numId="17" w16cid:durableId="449281941">
    <w:abstractNumId w:val="24"/>
  </w:num>
  <w:num w:numId="18" w16cid:durableId="1315991284">
    <w:abstractNumId w:val="1"/>
  </w:num>
  <w:num w:numId="19" w16cid:durableId="1379429799">
    <w:abstractNumId w:val="10"/>
  </w:num>
  <w:num w:numId="20" w16cid:durableId="555509022">
    <w:abstractNumId w:val="0"/>
  </w:num>
  <w:num w:numId="21" w16cid:durableId="996954299">
    <w:abstractNumId w:val="21"/>
  </w:num>
  <w:num w:numId="22" w16cid:durableId="943654562">
    <w:abstractNumId w:val="11"/>
  </w:num>
  <w:num w:numId="23" w16cid:durableId="1319724886">
    <w:abstractNumId w:val="20"/>
  </w:num>
  <w:num w:numId="24" w16cid:durableId="1917015607">
    <w:abstractNumId w:val="16"/>
  </w:num>
  <w:num w:numId="25" w16cid:durableId="864251197">
    <w:abstractNumId w:val="31"/>
  </w:num>
  <w:num w:numId="26" w16cid:durableId="1925794966">
    <w:abstractNumId w:val="31"/>
  </w:num>
  <w:num w:numId="27" w16cid:durableId="544609939">
    <w:abstractNumId w:val="12"/>
  </w:num>
  <w:num w:numId="28" w16cid:durableId="1893466144">
    <w:abstractNumId w:val="28"/>
  </w:num>
  <w:num w:numId="29" w16cid:durableId="1225524798">
    <w:abstractNumId w:val="2"/>
  </w:num>
  <w:num w:numId="30" w16cid:durableId="724834754">
    <w:abstractNumId w:val="35"/>
  </w:num>
  <w:num w:numId="31" w16cid:durableId="1602373748">
    <w:abstractNumId w:val="15"/>
  </w:num>
  <w:num w:numId="32" w16cid:durableId="1277060738">
    <w:abstractNumId w:val="27"/>
  </w:num>
  <w:num w:numId="33" w16cid:durableId="1562906223">
    <w:abstractNumId w:val="40"/>
  </w:num>
  <w:num w:numId="34" w16cid:durableId="1658653566">
    <w:abstractNumId w:val="36"/>
  </w:num>
  <w:num w:numId="35" w16cid:durableId="806048055">
    <w:abstractNumId w:val="26"/>
  </w:num>
  <w:num w:numId="36" w16cid:durableId="92092034">
    <w:abstractNumId w:val="41"/>
  </w:num>
  <w:num w:numId="37" w16cid:durableId="554512633">
    <w:abstractNumId w:val="14"/>
  </w:num>
  <w:num w:numId="38" w16cid:durableId="340862044">
    <w:abstractNumId w:val="5"/>
  </w:num>
  <w:num w:numId="39" w16cid:durableId="1757897844">
    <w:abstractNumId w:val="19"/>
  </w:num>
  <w:num w:numId="40" w16cid:durableId="1868104756">
    <w:abstractNumId w:val="7"/>
  </w:num>
  <w:num w:numId="41" w16cid:durableId="1049259140">
    <w:abstractNumId w:val="6"/>
  </w:num>
  <w:num w:numId="42" w16cid:durableId="1351881543">
    <w:abstractNumId w:val="34"/>
  </w:num>
  <w:num w:numId="43" w16cid:durableId="1210148822">
    <w:abstractNumId w:val="38"/>
  </w:num>
  <w:num w:numId="44" w16cid:durableId="958991622">
    <w:abstractNumId w:val="8"/>
  </w:num>
  <w:num w:numId="45" w16cid:durableId="388842407">
    <w:abstractNumId w:val="9"/>
  </w:num>
  <w:num w:numId="46" w16cid:durableId="6629014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10CB5"/>
    <w:rsid w:val="00012158"/>
    <w:rsid w:val="00012823"/>
    <w:rsid w:val="00017BF9"/>
    <w:rsid w:val="00022451"/>
    <w:rsid w:val="0002257F"/>
    <w:rsid w:val="000303DB"/>
    <w:rsid w:val="00030473"/>
    <w:rsid w:val="0003374F"/>
    <w:rsid w:val="0005070E"/>
    <w:rsid w:val="0005101A"/>
    <w:rsid w:val="00055936"/>
    <w:rsid w:val="00055C55"/>
    <w:rsid w:val="00057756"/>
    <w:rsid w:val="000620A1"/>
    <w:rsid w:val="00065EE4"/>
    <w:rsid w:val="000778DF"/>
    <w:rsid w:val="00083CCD"/>
    <w:rsid w:val="000866A6"/>
    <w:rsid w:val="00090A73"/>
    <w:rsid w:val="00092132"/>
    <w:rsid w:val="00093688"/>
    <w:rsid w:val="00094184"/>
    <w:rsid w:val="00097600"/>
    <w:rsid w:val="000A0377"/>
    <w:rsid w:val="000A4427"/>
    <w:rsid w:val="000B0967"/>
    <w:rsid w:val="000B115C"/>
    <w:rsid w:val="000B226E"/>
    <w:rsid w:val="000B22AD"/>
    <w:rsid w:val="000B36EE"/>
    <w:rsid w:val="000B46EF"/>
    <w:rsid w:val="000B5086"/>
    <w:rsid w:val="000B6147"/>
    <w:rsid w:val="000B6223"/>
    <w:rsid w:val="000B650F"/>
    <w:rsid w:val="000C010D"/>
    <w:rsid w:val="000C6AA4"/>
    <w:rsid w:val="000D7309"/>
    <w:rsid w:val="000E59F6"/>
    <w:rsid w:val="000F362A"/>
    <w:rsid w:val="000F6C32"/>
    <w:rsid w:val="000F73A1"/>
    <w:rsid w:val="001010E1"/>
    <w:rsid w:val="00104007"/>
    <w:rsid w:val="00104311"/>
    <w:rsid w:val="00104B90"/>
    <w:rsid w:val="00105822"/>
    <w:rsid w:val="00110C51"/>
    <w:rsid w:val="00116524"/>
    <w:rsid w:val="001172E4"/>
    <w:rsid w:val="00122ECF"/>
    <w:rsid w:val="001249CC"/>
    <w:rsid w:val="00124A52"/>
    <w:rsid w:val="001256A0"/>
    <w:rsid w:val="00125D24"/>
    <w:rsid w:val="0012796B"/>
    <w:rsid w:val="001279CC"/>
    <w:rsid w:val="001367B7"/>
    <w:rsid w:val="0013763B"/>
    <w:rsid w:val="0014230F"/>
    <w:rsid w:val="001423CD"/>
    <w:rsid w:val="001541D4"/>
    <w:rsid w:val="00154F96"/>
    <w:rsid w:val="0015656D"/>
    <w:rsid w:val="00164FE0"/>
    <w:rsid w:val="0017106C"/>
    <w:rsid w:val="00172AFD"/>
    <w:rsid w:val="00173D52"/>
    <w:rsid w:val="00190A41"/>
    <w:rsid w:val="001935C3"/>
    <w:rsid w:val="00193AB2"/>
    <w:rsid w:val="00193B94"/>
    <w:rsid w:val="00196376"/>
    <w:rsid w:val="00197388"/>
    <w:rsid w:val="001A51F0"/>
    <w:rsid w:val="001A736B"/>
    <w:rsid w:val="001A73FA"/>
    <w:rsid w:val="001A7456"/>
    <w:rsid w:val="001B03EC"/>
    <w:rsid w:val="001B4F39"/>
    <w:rsid w:val="001C6951"/>
    <w:rsid w:val="001C6DDA"/>
    <w:rsid w:val="001D5148"/>
    <w:rsid w:val="001D7D8E"/>
    <w:rsid w:val="001E3439"/>
    <w:rsid w:val="001E37F1"/>
    <w:rsid w:val="001E55D1"/>
    <w:rsid w:val="001E75A7"/>
    <w:rsid w:val="001F378A"/>
    <w:rsid w:val="001F6AFD"/>
    <w:rsid w:val="00203627"/>
    <w:rsid w:val="0020630E"/>
    <w:rsid w:val="00206B8D"/>
    <w:rsid w:val="00206FA0"/>
    <w:rsid w:val="00210410"/>
    <w:rsid w:val="00211838"/>
    <w:rsid w:val="0021297F"/>
    <w:rsid w:val="00212C89"/>
    <w:rsid w:val="00213CAB"/>
    <w:rsid w:val="00213F30"/>
    <w:rsid w:val="002160D7"/>
    <w:rsid w:val="0021723A"/>
    <w:rsid w:val="00221345"/>
    <w:rsid w:val="002224E8"/>
    <w:rsid w:val="00224F15"/>
    <w:rsid w:val="00225632"/>
    <w:rsid w:val="002310E4"/>
    <w:rsid w:val="00234DAF"/>
    <w:rsid w:val="00234EFA"/>
    <w:rsid w:val="002363D0"/>
    <w:rsid w:val="00237A80"/>
    <w:rsid w:val="0024272B"/>
    <w:rsid w:val="0024289C"/>
    <w:rsid w:val="0024311A"/>
    <w:rsid w:val="002504D4"/>
    <w:rsid w:val="002514DA"/>
    <w:rsid w:val="00251F51"/>
    <w:rsid w:val="0025327B"/>
    <w:rsid w:val="0025481F"/>
    <w:rsid w:val="00255577"/>
    <w:rsid w:val="00260062"/>
    <w:rsid w:val="002601A0"/>
    <w:rsid w:val="002601FB"/>
    <w:rsid w:val="0026339F"/>
    <w:rsid w:val="002647CF"/>
    <w:rsid w:val="0026595C"/>
    <w:rsid w:val="00272AF2"/>
    <w:rsid w:val="00274F25"/>
    <w:rsid w:val="00275E42"/>
    <w:rsid w:val="0027762C"/>
    <w:rsid w:val="00280078"/>
    <w:rsid w:val="00282A15"/>
    <w:rsid w:val="0028369A"/>
    <w:rsid w:val="002843E0"/>
    <w:rsid w:val="00285BDC"/>
    <w:rsid w:val="00286D33"/>
    <w:rsid w:val="0029054B"/>
    <w:rsid w:val="00290E82"/>
    <w:rsid w:val="00292207"/>
    <w:rsid w:val="0029412E"/>
    <w:rsid w:val="00294F90"/>
    <w:rsid w:val="00295D81"/>
    <w:rsid w:val="002A0F40"/>
    <w:rsid w:val="002A1000"/>
    <w:rsid w:val="002A6FEB"/>
    <w:rsid w:val="002B7349"/>
    <w:rsid w:val="002B79C8"/>
    <w:rsid w:val="002C79E4"/>
    <w:rsid w:val="002C7A64"/>
    <w:rsid w:val="002D1830"/>
    <w:rsid w:val="002D44E0"/>
    <w:rsid w:val="002D6C92"/>
    <w:rsid w:val="002E22C9"/>
    <w:rsid w:val="002E3A0D"/>
    <w:rsid w:val="002E6623"/>
    <w:rsid w:val="002F1A3E"/>
    <w:rsid w:val="002F2B6A"/>
    <w:rsid w:val="002F2EE1"/>
    <w:rsid w:val="002F620B"/>
    <w:rsid w:val="003038C0"/>
    <w:rsid w:val="00303FA6"/>
    <w:rsid w:val="00305E1C"/>
    <w:rsid w:val="00306016"/>
    <w:rsid w:val="00307B5A"/>
    <w:rsid w:val="00310C1A"/>
    <w:rsid w:val="0031125E"/>
    <w:rsid w:val="003141B6"/>
    <w:rsid w:val="0031565A"/>
    <w:rsid w:val="00317F4D"/>
    <w:rsid w:val="00320F6A"/>
    <w:rsid w:val="00321678"/>
    <w:rsid w:val="003229A8"/>
    <w:rsid w:val="00322E81"/>
    <w:rsid w:val="00326C17"/>
    <w:rsid w:val="0033117F"/>
    <w:rsid w:val="00332F5F"/>
    <w:rsid w:val="003365CD"/>
    <w:rsid w:val="003410DE"/>
    <w:rsid w:val="003454B5"/>
    <w:rsid w:val="003559A4"/>
    <w:rsid w:val="0035604A"/>
    <w:rsid w:val="00356D58"/>
    <w:rsid w:val="00357B92"/>
    <w:rsid w:val="00360A67"/>
    <w:rsid w:val="00360F7B"/>
    <w:rsid w:val="003620C0"/>
    <w:rsid w:val="00364F08"/>
    <w:rsid w:val="00365FE2"/>
    <w:rsid w:val="00366847"/>
    <w:rsid w:val="00366E28"/>
    <w:rsid w:val="003719C5"/>
    <w:rsid w:val="003749D3"/>
    <w:rsid w:val="00374E15"/>
    <w:rsid w:val="00377276"/>
    <w:rsid w:val="00377725"/>
    <w:rsid w:val="0038462F"/>
    <w:rsid w:val="00387087"/>
    <w:rsid w:val="0038778F"/>
    <w:rsid w:val="00392B37"/>
    <w:rsid w:val="0039497F"/>
    <w:rsid w:val="003A05B2"/>
    <w:rsid w:val="003A0B67"/>
    <w:rsid w:val="003A1591"/>
    <w:rsid w:val="003A1BAD"/>
    <w:rsid w:val="003A6894"/>
    <w:rsid w:val="003A7A6B"/>
    <w:rsid w:val="003B1084"/>
    <w:rsid w:val="003B2527"/>
    <w:rsid w:val="003B3FF6"/>
    <w:rsid w:val="003B7481"/>
    <w:rsid w:val="003B7C2C"/>
    <w:rsid w:val="003C1930"/>
    <w:rsid w:val="003C20B3"/>
    <w:rsid w:val="003C59DE"/>
    <w:rsid w:val="003C5E55"/>
    <w:rsid w:val="003C7A38"/>
    <w:rsid w:val="003D41AE"/>
    <w:rsid w:val="003D7460"/>
    <w:rsid w:val="003E0816"/>
    <w:rsid w:val="003E1250"/>
    <w:rsid w:val="003E1FC9"/>
    <w:rsid w:val="003E3E58"/>
    <w:rsid w:val="003E58A4"/>
    <w:rsid w:val="003F1F07"/>
    <w:rsid w:val="003F2192"/>
    <w:rsid w:val="003F240B"/>
    <w:rsid w:val="003F348E"/>
    <w:rsid w:val="003F39B6"/>
    <w:rsid w:val="00400798"/>
    <w:rsid w:val="00400906"/>
    <w:rsid w:val="00401B75"/>
    <w:rsid w:val="00404786"/>
    <w:rsid w:val="00404DB2"/>
    <w:rsid w:val="00406B24"/>
    <w:rsid w:val="0041297E"/>
    <w:rsid w:val="00416212"/>
    <w:rsid w:val="00416493"/>
    <w:rsid w:val="0042253F"/>
    <w:rsid w:val="00422E8C"/>
    <w:rsid w:val="00433EC9"/>
    <w:rsid w:val="0043438C"/>
    <w:rsid w:val="00436C68"/>
    <w:rsid w:val="0043714D"/>
    <w:rsid w:val="004401D7"/>
    <w:rsid w:val="00442BDB"/>
    <w:rsid w:val="004433F3"/>
    <w:rsid w:val="00445D57"/>
    <w:rsid w:val="00446707"/>
    <w:rsid w:val="00446C44"/>
    <w:rsid w:val="004472C0"/>
    <w:rsid w:val="004512BD"/>
    <w:rsid w:val="00452679"/>
    <w:rsid w:val="004546BD"/>
    <w:rsid w:val="00454F00"/>
    <w:rsid w:val="00460E15"/>
    <w:rsid w:val="00463427"/>
    <w:rsid w:val="004673CB"/>
    <w:rsid w:val="004705E0"/>
    <w:rsid w:val="00470E9C"/>
    <w:rsid w:val="0047133C"/>
    <w:rsid w:val="0047614D"/>
    <w:rsid w:val="004809BF"/>
    <w:rsid w:val="0048290C"/>
    <w:rsid w:val="00483523"/>
    <w:rsid w:val="00484274"/>
    <w:rsid w:val="004907A0"/>
    <w:rsid w:val="00495834"/>
    <w:rsid w:val="004A0737"/>
    <w:rsid w:val="004A0E81"/>
    <w:rsid w:val="004A1567"/>
    <w:rsid w:val="004B021B"/>
    <w:rsid w:val="004B4EFB"/>
    <w:rsid w:val="004B704F"/>
    <w:rsid w:val="004C0CD5"/>
    <w:rsid w:val="004C50BE"/>
    <w:rsid w:val="004C50EB"/>
    <w:rsid w:val="004D32D6"/>
    <w:rsid w:val="004D6C1D"/>
    <w:rsid w:val="004E16A8"/>
    <w:rsid w:val="004E4DE4"/>
    <w:rsid w:val="004E51AC"/>
    <w:rsid w:val="004E6346"/>
    <w:rsid w:val="004E7FBA"/>
    <w:rsid w:val="004F742E"/>
    <w:rsid w:val="00501108"/>
    <w:rsid w:val="005030A3"/>
    <w:rsid w:val="005062C2"/>
    <w:rsid w:val="00511121"/>
    <w:rsid w:val="00513664"/>
    <w:rsid w:val="00513E7A"/>
    <w:rsid w:val="00514693"/>
    <w:rsid w:val="00515174"/>
    <w:rsid w:val="00521C33"/>
    <w:rsid w:val="00522903"/>
    <w:rsid w:val="00522D83"/>
    <w:rsid w:val="0052474B"/>
    <w:rsid w:val="0052716B"/>
    <w:rsid w:val="0053550B"/>
    <w:rsid w:val="00537BDA"/>
    <w:rsid w:val="005405E7"/>
    <w:rsid w:val="00545259"/>
    <w:rsid w:val="00546241"/>
    <w:rsid w:val="00550244"/>
    <w:rsid w:val="00551C6C"/>
    <w:rsid w:val="005613D1"/>
    <w:rsid w:val="005638DC"/>
    <w:rsid w:val="005653F9"/>
    <w:rsid w:val="005660FA"/>
    <w:rsid w:val="00566E7D"/>
    <w:rsid w:val="005677CD"/>
    <w:rsid w:val="00573847"/>
    <w:rsid w:val="00573E0C"/>
    <w:rsid w:val="00575CE6"/>
    <w:rsid w:val="00576E46"/>
    <w:rsid w:val="005809A5"/>
    <w:rsid w:val="005814F9"/>
    <w:rsid w:val="00583353"/>
    <w:rsid w:val="00584BAC"/>
    <w:rsid w:val="00585125"/>
    <w:rsid w:val="00591E87"/>
    <w:rsid w:val="005A3E1C"/>
    <w:rsid w:val="005A606A"/>
    <w:rsid w:val="005A6C33"/>
    <w:rsid w:val="005B0A14"/>
    <w:rsid w:val="005B0F17"/>
    <w:rsid w:val="005B2CC8"/>
    <w:rsid w:val="005B6BF5"/>
    <w:rsid w:val="005B7877"/>
    <w:rsid w:val="005C125D"/>
    <w:rsid w:val="005C1CE2"/>
    <w:rsid w:val="005C369D"/>
    <w:rsid w:val="005C5312"/>
    <w:rsid w:val="005C783A"/>
    <w:rsid w:val="005D61B1"/>
    <w:rsid w:val="005D65A1"/>
    <w:rsid w:val="005E29D7"/>
    <w:rsid w:val="005E4CC6"/>
    <w:rsid w:val="005E6CDB"/>
    <w:rsid w:val="005F0B0A"/>
    <w:rsid w:val="005F0C97"/>
    <w:rsid w:val="005F5628"/>
    <w:rsid w:val="00601EDA"/>
    <w:rsid w:val="0060351D"/>
    <w:rsid w:val="006037A4"/>
    <w:rsid w:val="00605853"/>
    <w:rsid w:val="0060781B"/>
    <w:rsid w:val="00607FDB"/>
    <w:rsid w:val="006111DA"/>
    <w:rsid w:val="0061204B"/>
    <w:rsid w:val="006136D4"/>
    <w:rsid w:val="0061582C"/>
    <w:rsid w:val="00615CEB"/>
    <w:rsid w:val="00620820"/>
    <w:rsid w:val="00622323"/>
    <w:rsid w:val="00624F14"/>
    <w:rsid w:val="006271AD"/>
    <w:rsid w:val="00630F49"/>
    <w:rsid w:val="00631ADC"/>
    <w:rsid w:val="00635C53"/>
    <w:rsid w:val="0063697D"/>
    <w:rsid w:val="00643EF7"/>
    <w:rsid w:val="00647E74"/>
    <w:rsid w:val="0065093D"/>
    <w:rsid w:val="006562F8"/>
    <w:rsid w:val="00661265"/>
    <w:rsid w:val="00661801"/>
    <w:rsid w:val="00663B40"/>
    <w:rsid w:val="00667842"/>
    <w:rsid w:val="0067097A"/>
    <w:rsid w:val="006711CF"/>
    <w:rsid w:val="00671DF2"/>
    <w:rsid w:val="00673C25"/>
    <w:rsid w:val="006745AA"/>
    <w:rsid w:val="00680A36"/>
    <w:rsid w:val="00681934"/>
    <w:rsid w:val="006875A9"/>
    <w:rsid w:val="006903E0"/>
    <w:rsid w:val="006A101B"/>
    <w:rsid w:val="006A519D"/>
    <w:rsid w:val="006B130D"/>
    <w:rsid w:val="006B3374"/>
    <w:rsid w:val="006B35A1"/>
    <w:rsid w:val="006B650F"/>
    <w:rsid w:val="006B6C83"/>
    <w:rsid w:val="006C3B33"/>
    <w:rsid w:val="006C65E8"/>
    <w:rsid w:val="006D28DB"/>
    <w:rsid w:val="006D546A"/>
    <w:rsid w:val="006D7F90"/>
    <w:rsid w:val="006E14D1"/>
    <w:rsid w:val="006E19C9"/>
    <w:rsid w:val="006E6083"/>
    <w:rsid w:val="006F04E5"/>
    <w:rsid w:val="006F52CE"/>
    <w:rsid w:val="006F6B73"/>
    <w:rsid w:val="0070360D"/>
    <w:rsid w:val="00714439"/>
    <w:rsid w:val="00715671"/>
    <w:rsid w:val="00716EE1"/>
    <w:rsid w:val="00720983"/>
    <w:rsid w:val="007219EC"/>
    <w:rsid w:val="0072505D"/>
    <w:rsid w:val="0072525B"/>
    <w:rsid w:val="00726761"/>
    <w:rsid w:val="00726FEA"/>
    <w:rsid w:val="00740E7B"/>
    <w:rsid w:val="00744479"/>
    <w:rsid w:val="00760B12"/>
    <w:rsid w:val="007671B5"/>
    <w:rsid w:val="00770023"/>
    <w:rsid w:val="00772133"/>
    <w:rsid w:val="00773803"/>
    <w:rsid w:val="00776D5D"/>
    <w:rsid w:val="00777108"/>
    <w:rsid w:val="00780975"/>
    <w:rsid w:val="00781015"/>
    <w:rsid w:val="0078198B"/>
    <w:rsid w:val="00782134"/>
    <w:rsid w:val="00783945"/>
    <w:rsid w:val="00787153"/>
    <w:rsid w:val="007905F0"/>
    <w:rsid w:val="00791627"/>
    <w:rsid w:val="007A17EF"/>
    <w:rsid w:val="007A2746"/>
    <w:rsid w:val="007A2C69"/>
    <w:rsid w:val="007A2D21"/>
    <w:rsid w:val="007B3B84"/>
    <w:rsid w:val="007C2DD5"/>
    <w:rsid w:val="007C7F0B"/>
    <w:rsid w:val="007D041B"/>
    <w:rsid w:val="007D4500"/>
    <w:rsid w:val="007D5C3C"/>
    <w:rsid w:val="007D6949"/>
    <w:rsid w:val="007E3017"/>
    <w:rsid w:val="007E6F5F"/>
    <w:rsid w:val="007F04A3"/>
    <w:rsid w:val="007F067E"/>
    <w:rsid w:val="007F102E"/>
    <w:rsid w:val="007F18CC"/>
    <w:rsid w:val="007F292A"/>
    <w:rsid w:val="007F4B02"/>
    <w:rsid w:val="007F5189"/>
    <w:rsid w:val="007F5AB8"/>
    <w:rsid w:val="007F5DC4"/>
    <w:rsid w:val="007F65DD"/>
    <w:rsid w:val="00805347"/>
    <w:rsid w:val="00805D41"/>
    <w:rsid w:val="008137C4"/>
    <w:rsid w:val="00814C32"/>
    <w:rsid w:val="008179E5"/>
    <w:rsid w:val="00822443"/>
    <w:rsid w:val="00825527"/>
    <w:rsid w:val="00825895"/>
    <w:rsid w:val="00827C67"/>
    <w:rsid w:val="00827F61"/>
    <w:rsid w:val="008323A6"/>
    <w:rsid w:val="00832A70"/>
    <w:rsid w:val="00840C89"/>
    <w:rsid w:val="008410CE"/>
    <w:rsid w:val="00843899"/>
    <w:rsid w:val="008454F4"/>
    <w:rsid w:val="008524C9"/>
    <w:rsid w:val="0085404B"/>
    <w:rsid w:val="008545A3"/>
    <w:rsid w:val="0085532B"/>
    <w:rsid w:val="0086315A"/>
    <w:rsid w:val="00864822"/>
    <w:rsid w:val="00864F35"/>
    <w:rsid w:val="00866DEA"/>
    <w:rsid w:val="008671E5"/>
    <w:rsid w:val="00867D85"/>
    <w:rsid w:val="00870A13"/>
    <w:rsid w:val="0087464A"/>
    <w:rsid w:val="00874ECB"/>
    <w:rsid w:val="00881354"/>
    <w:rsid w:val="0089148A"/>
    <w:rsid w:val="00893EBC"/>
    <w:rsid w:val="00896FE2"/>
    <w:rsid w:val="00897340"/>
    <w:rsid w:val="008A236B"/>
    <w:rsid w:val="008A3284"/>
    <w:rsid w:val="008A7BC2"/>
    <w:rsid w:val="008B40CD"/>
    <w:rsid w:val="008B5197"/>
    <w:rsid w:val="008B71E8"/>
    <w:rsid w:val="008C41D2"/>
    <w:rsid w:val="008C43B6"/>
    <w:rsid w:val="008C4B9B"/>
    <w:rsid w:val="008C5450"/>
    <w:rsid w:val="008C697A"/>
    <w:rsid w:val="008C6E55"/>
    <w:rsid w:val="008D077B"/>
    <w:rsid w:val="008D13A1"/>
    <w:rsid w:val="008D1CD4"/>
    <w:rsid w:val="008D1D25"/>
    <w:rsid w:val="008D4F62"/>
    <w:rsid w:val="008D51F5"/>
    <w:rsid w:val="008D58F4"/>
    <w:rsid w:val="008E0F0F"/>
    <w:rsid w:val="008E3BFD"/>
    <w:rsid w:val="008E55A0"/>
    <w:rsid w:val="008F57B3"/>
    <w:rsid w:val="008F7D71"/>
    <w:rsid w:val="009028A8"/>
    <w:rsid w:val="009153EF"/>
    <w:rsid w:val="009212AF"/>
    <w:rsid w:val="00921948"/>
    <w:rsid w:val="00921BBA"/>
    <w:rsid w:val="00922124"/>
    <w:rsid w:val="009256EC"/>
    <w:rsid w:val="00930736"/>
    <w:rsid w:val="00931CC0"/>
    <w:rsid w:val="00933BE2"/>
    <w:rsid w:val="009414E5"/>
    <w:rsid w:val="00942C2D"/>
    <w:rsid w:val="0094371A"/>
    <w:rsid w:val="00944128"/>
    <w:rsid w:val="009475F0"/>
    <w:rsid w:val="00950C08"/>
    <w:rsid w:val="00951C3D"/>
    <w:rsid w:val="00955FEE"/>
    <w:rsid w:val="00957110"/>
    <w:rsid w:val="00960291"/>
    <w:rsid w:val="009608B7"/>
    <w:rsid w:val="00961ED3"/>
    <w:rsid w:val="00967365"/>
    <w:rsid w:val="00967DAA"/>
    <w:rsid w:val="009704C6"/>
    <w:rsid w:val="00973815"/>
    <w:rsid w:val="0097790A"/>
    <w:rsid w:val="009835BE"/>
    <w:rsid w:val="009846AE"/>
    <w:rsid w:val="0098661D"/>
    <w:rsid w:val="00986B47"/>
    <w:rsid w:val="009912EA"/>
    <w:rsid w:val="00991965"/>
    <w:rsid w:val="00991B32"/>
    <w:rsid w:val="009929AE"/>
    <w:rsid w:val="00993260"/>
    <w:rsid w:val="00996C82"/>
    <w:rsid w:val="009A6661"/>
    <w:rsid w:val="009B2739"/>
    <w:rsid w:val="009B2BBE"/>
    <w:rsid w:val="009B7C66"/>
    <w:rsid w:val="009C1271"/>
    <w:rsid w:val="009D1300"/>
    <w:rsid w:val="009D2BA3"/>
    <w:rsid w:val="009D3E62"/>
    <w:rsid w:val="009D5689"/>
    <w:rsid w:val="009D71F4"/>
    <w:rsid w:val="009E024B"/>
    <w:rsid w:val="009E1208"/>
    <w:rsid w:val="009E6383"/>
    <w:rsid w:val="009E63B4"/>
    <w:rsid w:val="009E6A3D"/>
    <w:rsid w:val="009E7831"/>
    <w:rsid w:val="009F29B2"/>
    <w:rsid w:val="009F47DF"/>
    <w:rsid w:val="009F6FCB"/>
    <w:rsid w:val="00A00786"/>
    <w:rsid w:val="00A14A69"/>
    <w:rsid w:val="00A15555"/>
    <w:rsid w:val="00A2333A"/>
    <w:rsid w:val="00A23468"/>
    <w:rsid w:val="00A23C65"/>
    <w:rsid w:val="00A25254"/>
    <w:rsid w:val="00A26170"/>
    <w:rsid w:val="00A311F8"/>
    <w:rsid w:val="00A31C74"/>
    <w:rsid w:val="00A41433"/>
    <w:rsid w:val="00A47360"/>
    <w:rsid w:val="00A521BE"/>
    <w:rsid w:val="00A56325"/>
    <w:rsid w:val="00A63620"/>
    <w:rsid w:val="00A64EF7"/>
    <w:rsid w:val="00A713D5"/>
    <w:rsid w:val="00A76035"/>
    <w:rsid w:val="00A76D87"/>
    <w:rsid w:val="00A77553"/>
    <w:rsid w:val="00A84BF3"/>
    <w:rsid w:val="00A86566"/>
    <w:rsid w:val="00A87D48"/>
    <w:rsid w:val="00A925E8"/>
    <w:rsid w:val="00A93CB5"/>
    <w:rsid w:val="00AA365F"/>
    <w:rsid w:val="00AA4EDF"/>
    <w:rsid w:val="00AA6C41"/>
    <w:rsid w:val="00AB3381"/>
    <w:rsid w:val="00AB42BE"/>
    <w:rsid w:val="00AB43C1"/>
    <w:rsid w:val="00AB470A"/>
    <w:rsid w:val="00AB4E1A"/>
    <w:rsid w:val="00AB529C"/>
    <w:rsid w:val="00AC0411"/>
    <w:rsid w:val="00AC18D4"/>
    <w:rsid w:val="00AC1DAC"/>
    <w:rsid w:val="00AC3B5C"/>
    <w:rsid w:val="00AC463C"/>
    <w:rsid w:val="00AC5F13"/>
    <w:rsid w:val="00AC67EE"/>
    <w:rsid w:val="00AC6B5A"/>
    <w:rsid w:val="00AD5E76"/>
    <w:rsid w:val="00AD6D41"/>
    <w:rsid w:val="00AD7D99"/>
    <w:rsid w:val="00AE2140"/>
    <w:rsid w:val="00AF104E"/>
    <w:rsid w:val="00AF3C3D"/>
    <w:rsid w:val="00AF4884"/>
    <w:rsid w:val="00B01532"/>
    <w:rsid w:val="00B04BBF"/>
    <w:rsid w:val="00B06D06"/>
    <w:rsid w:val="00B12335"/>
    <w:rsid w:val="00B13C6D"/>
    <w:rsid w:val="00B145A0"/>
    <w:rsid w:val="00B17E32"/>
    <w:rsid w:val="00B20778"/>
    <w:rsid w:val="00B21670"/>
    <w:rsid w:val="00B24F2B"/>
    <w:rsid w:val="00B33797"/>
    <w:rsid w:val="00B34EF9"/>
    <w:rsid w:val="00B36C0D"/>
    <w:rsid w:val="00B37EDB"/>
    <w:rsid w:val="00B46476"/>
    <w:rsid w:val="00B51245"/>
    <w:rsid w:val="00B51DC2"/>
    <w:rsid w:val="00B57C47"/>
    <w:rsid w:val="00B61537"/>
    <w:rsid w:val="00B62F49"/>
    <w:rsid w:val="00B654C9"/>
    <w:rsid w:val="00B6625D"/>
    <w:rsid w:val="00B76154"/>
    <w:rsid w:val="00B76F2D"/>
    <w:rsid w:val="00B775AD"/>
    <w:rsid w:val="00B809F2"/>
    <w:rsid w:val="00B838F2"/>
    <w:rsid w:val="00B85A7A"/>
    <w:rsid w:val="00B91292"/>
    <w:rsid w:val="00B91B4E"/>
    <w:rsid w:val="00B91BEF"/>
    <w:rsid w:val="00B93B95"/>
    <w:rsid w:val="00B94E2B"/>
    <w:rsid w:val="00B95470"/>
    <w:rsid w:val="00B95A28"/>
    <w:rsid w:val="00B95EE0"/>
    <w:rsid w:val="00B96E14"/>
    <w:rsid w:val="00B97EFB"/>
    <w:rsid w:val="00BA1E4E"/>
    <w:rsid w:val="00BA5181"/>
    <w:rsid w:val="00BB0586"/>
    <w:rsid w:val="00BB2281"/>
    <w:rsid w:val="00BB4A8F"/>
    <w:rsid w:val="00BB5090"/>
    <w:rsid w:val="00BB60D0"/>
    <w:rsid w:val="00BB7D5D"/>
    <w:rsid w:val="00BC34E2"/>
    <w:rsid w:val="00BC71A2"/>
    <w:rsid w:val="00BD0D36"/>
    <w:rsid w:val="00BD311F"/>
    <w:rsid w:val="00BD3E48"/>
    <w:rsid w:val="00BD4274"/>
    <w:rsid w:val="00BD4601"/>
    <w:rsid w:val="00BD5A48"/>
    <w:rsid w:val="00BD6FC0"/>
    <w:rsid w:val="00BD7F46"/>
    <w:rsid w:val="00BE03C6"/>
    <w:rsid w:val="00BE07FA"/>
    <w:rsid w:val="00BE3016"/>
    <w:rsid w:val="00BF1A7E"/>
    <w:rsid w:val="00BF3A7D"/>
    <w:rsid w:val="00BF3E1E"/>
    <w:rsid w:val="00BF6617"/>
    <w:rsid w:val="00BF7A62"/>
    <w:rsid w:val="00C01440"/>
    <w:rsid w:val="00C02005"/>
    <w:rsid w:val="00C02A2F"/>
    <w:rsid w:val="00C06087"/>
    <w:rsid w:val="00C105B9"/>
    <w:rsid w:val="00C11E1B"/>
    <w:rsid w:val="00C235D4"/>
    <w:rsid w:val="00C3453F"/>
    <w:rsid w:val="00C37287"/>
    <w:rsid w:val="00C41ECD"/>
    <w:rsid w:val="00C426A9"/>
    <w:rsid w:val="00C42A24"/>
    <w:rsid w:val="00C457ED"/>
    <w:rsid w:val="00C50486"/>
    <w:rsid w:val="00C50591"/>
    <w:rsid w:val="00C50FD4"/>
    <w:rsid w:val="00C605DE"/>
    <w:rsid w:val="00C629EB"/>
    <w:rsid w:val="00C729A7"/>
    <w:rsid w:val="00C72E89"/>
    <w:rsid w:val="00C75A66"/>
    <w:rsid w:val="00C80FBB"/>
    <w:rsid w:val="00C84EDF"/>
    <w:rsid w:val="00C8607C"/>
    <w:rsid w:val="00C94EC2"/>
    <w:rsid w:val="00CA32C2"/>
    <w:rsid w:val="00CA3840"/>
    <w:rsid w:val="00CA49B7"/>
    <w:rsid w:val="00CB158C"/>
    <w:rsid w:val="00CB1B34"/>
    <w:rsid w:val="00CB4494"/>
    <w:rsid w:val="00CB5144"/>
    <w:rsid w:val="00CB68E3"/>
    <w:rsid w:val="00CC039B"/>
    <w:rsid w:val="00CC3144"/>
    <w:rsid w:val="00CC4DBF"/>
    <w:rsid w:val="00CC4F4D"/>
    <w:rsid w:val="00CC5D95"/>
    <w:rsid w:val="00CC7681"/>
    <w:rsid w:val="00CD35B4"/>
    <w:rsid w:val="00CD55C3"/>
    <w:rsid w:val="00CD707F"/>
    <w:rsid w:val="00CE2A8D"/>
    <w:rsid w:val="00CE38EF"/>
    <w:rsid w:val="00CE3BE8"/>
    <w:rsid w:val="00CE44D3"/>
    <w:rsid w:val="00CF6AFC"/>
    <w:rsid w:val="00CF758E"/>
    <w:rsid w:val="00D026D2"/>
    <w:rsid w:val="00D02BD3"/>
    <w:rsid w:val="00D03849"/>
    <w:rsid w:val="00D03A88"/>
    <w:rsid w:val="00D04195"/>
    <w:rsid w:val="00D07D7B"/>
    <w:rsid w:val="00D10637"/>
    <w:rsid w:val="00D11F24"/>
    <w:rsid w:val="00D133AF"/>
    <w:rsid w:val="00D1436F"/>
    <w:rsid w:val="00D23866"/>
    <w:rsid w:val="00D34A90"/>
    <w:rsid w:val="00D3507B"/>
    <w:rsid w:val="00D35B6F"/>
    <w:rsid w:val="00D4142E"/>
    <w:rsid w:val="00D45938"/>
    <w:rsid w:val="00D50652"/>
    <w:rsid w:val="00D52F6D"/>
    <w:rsid w:val="00D53997"/>
    <w:rsid w:val="00D716CA"/>
    <w:rsid w:val="00D723BF"/>
    <w:rsid w:val="00D73557"/>
    <w:rsid w:val="00D76E1F"/>
    <w:rsid w:val="00D80ACD"/>
    <w:rsid w:val="00D85694"/>
    <w:rsid w:val="00D9029E"/>
    <w:rsid w:val="00DA5256"/>
    <w:rsid w:val="00DA5722"/>
    <w:rsid w:val="00DA6B66"/>
    <w:rsid w:val="00DA7448"/>
    <w:rsid w:val="00DB0C84"/>
    <w:rsid w:val="00DB224E"/>
    <w:rsid w:val="00DB237D"/>
    <w:rsid w:val="00DB38C7"/>
    <w:rsid w:val="00DB6028"/>
    <w:rsid w:val="00DC31A7"/>
    <w:rsid w:val="00DC355B"/>
    <w:rsid w:val="00DC5A0D"/>
    <w:rsid w:val="00DD038F"/>
    <w:rsid w:val="00DD0556"/>
    <w:rsid w:val="00DD2DD3"/>
    <w:rsid w:val="00DD3DA0"/>
    <w:rsid w:val="00DD5B4B"/>
    <w:rsid w:val="00DE1825"/>
    <w:rsid w:val="00DE2ED7"/>
    <w:rsid w:val="00DE61D8"/>
    <w:rsid w:val="00DF0CD5"/>
    <w:rsid w:val="00DF1893"/>
    <w:rsid w:val="00DF27E6"/>
    <w:rsid w:val="00E017C0"/>
    <w:rsid w:val="00E01E43"/>
    <w:rsid w:val="00E10D28"/>
    <w:rsid w:val="00E118DE"/>
    <w:rsid w:val="00E26DD1"/>
    <w:rsid w:val="00E27BAD"/>
    <w:rsid w:val="00E30D53"/>
    <w:rsid w:val="00E30EAD"/>
    <w:rsid w:val="00E321E1"/>
    <w:rsid w:val="00E32EA7"/>
    <w:rsid w:val="00E33DEC"/>
    <w:rsid w:val="00E35DB1"/>
    <w:rsid w:val="00E412E7"/>
    <w:rsid w:val="00E41D63"/>
    <w:rsid w:val="00E459E7"/>
    <w:rsid w:val="00E45CAC"/>
    <w:rsid w:val="00E4627E"/>
    <w:rsid w:val="00E46302"/>
    <w:rsid w:val="00E468DC"/>
    <w:rsid w:val="00E4714F"/>
    <w:rsid w:val="00E50386"/>
    <w:rsid w:val="00E51F5E"/>
    <w:rsid w:val="00E53A97"/>
    <w:rsid w:val="00E55238"/>
    <w:rsid w:val="00E623ED"/>
    <w:rsid w:val="00E71ABB"/>
    <w:rsid w:val="00E7200D"/>
    <w:rsid w:val="00E72ABE"/>
    <w:rsid w:val="00E7654C"/>
    <w:rsid w:val="00E80416"/>
    <w:rsid w:val="00E827BE"/>
    <w:rsid w:val="00E839F8"/>
    <w:rsid w:val="00E83C9E"/>
    <w:rsid w:val="00E85C3C"/>
    <w:rsid w:val="00E90BF6"/>
    <w:rsid w:val="00E9100E"/>
    <w:rsid w:val="00E921C9"/>
    <w:rsid w:val="00E962EC"/>
    <w:rsid w:val="00E968E1"/>
    <w:rsid w:val="00EA00E2"/>
    <w:rsid w:val="00EA156D"/>
    <w:rsid w:val="00EA3D55"/>
    <w:rsid w:val="00EA692F"/>
    <w:rsid w:val="00EA7097"/>
    <w:rsid w:val="00EB1B7D"/>
    <w:rsid w:val="00EB2623"/>
    <w:rsid w:val="00EB5B82"/>
    <w:rsid w:val="00EB7D3E"/>
    <w:rsid w:val="00EC1ACE"/>
    <w:rsid w:val="00EC49B0"/>
    <w:rsid w:val="00ED1224"/>
    <w:rsid w:val="00EE1115"/>
    <w:rsid w:val="00EE1B76"/>
    <w:rsid w:val="00EF202A"/>
    <w:rsid w:val="00EF24BF"/>
    <w:rsid w:val="00F029F4"/>
    <w:rsid w:val="00F04EE7"/>
    <w:rsid w:val="00F05AE8"/>
    <w:rsid w:val="00F10652"/>
    <w:rsid w:val="00F110FA"/>
    <w:rsid w:val="00F1382C"/>
    <w:rsid w:val="00F14F29"/>
    <w:rsid w:val="00F162E4"/>
    <w:rsid w:val="00F16F02"/>
    <w:rsid w:val="00F170D9"/>
    <w:rsid w:val="00F17131"/>
    <w:rsid w:val="00F204E4"/>
    <w:rsid w:val="00F20FB5"/>
    <w:rsid w:val="00F21847"/>
    <w:rsid w:val="00F22A97"/>
    <w:rsid w:val="00F30BE7"/>
    <w:rsid w:val="00F352A8"/>
    <w:rsid w:val="00F3586D"/>
    <w:rsid w:val="00F36714"/>
    <w:rsid w:val="00F412E8"/>
    <w:rsid w:val="00F42A2F"/>
    <w:rsid w:val="00F43418"/>
    <w:rsid w:val="00F43B3D"/>
    <w:rsid w:val="00F44020"/>
    <w:rsid w:val="00F462E7"/>
    <w:rsid w:val="00F5057F"/>
    <w:rsid w:val="00F50713"/>
    <w:rsid w:val="00F50D14"/>
    <w:rsid w:val="00F50E10"/>
    <w:rsid w:val="00F515F1"/>
    <w:rsid w:val="00F5273D"/>
    <w:rsid w:val="00F54995"/>
    <w:rsid w:val="00F560A7"/>
    <w:rsid w:val="00F61805"/>
    <w:rsid w:val="00F61AEF"/>
    <w:rsid w:val="00F644A8"/>
    <w:rsid w:val="00F648A7"/>
    <w:rsid w:val="00F66290"/>
    <w:rsid w:val="00F670F4"/>
    <w:rsid w:val="00F715F1"/>
    <w:rsid w:val="00F74484"/>
    <w:rsid w:val="00F7687B"/>
    <w:rsid w:val="00F773BA"/>
    <w:rsid w:val="00F81CB7"/>
    <w:rsid w:val="00F81DFD"/>
    <w:rsid w:val="00F83FC5"/>
    <w:rsid w:val="00F85ECD"/>
    <w:rsid w:val="00F91B3F"/>
    <w:rsid w:val="00F93BBE"/>
    <w:rsid w:val="00F96533"/>
    <w:rsid w:val="00F96A40"/>
    <w:rsid w:val="00FB1D7A"/>
    <w:rsid w:val="00FB2F7C"/>
    <w:rsid w:val="00FB6F22"/>
    <w:rsid w:val="00FB781B"/>
    <w:rsid w:val="00FC3F5F"/>
    <w:rsid w:val="00FC4F92"/>
    <w:rsid w:val="00FC55DD"/>
    <w:rsid w:val="00FC6EC1"/>
    <w:rsid w:val="00FD075F"/>
    <w:rsid w:val="00FD08BD"/>
    <w:rsid w:val="00FD27CE"/>
    <w:rsid w:val="00FD42E6"/>
    <w:rsid w:val="00FD47FC"/>
    <w:rsid w:val="00FE324F"/>
    <w:rsid w:val="00FE635F"/>
    <w:rsid w:val="00FF0742"/>
    <w:rsid w:val="00FF280A"/>
    <w:rsid w:val="00FF2DBE"/>
    <w:rsid w:val="00FF53B7"/>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A1"/>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34EF9"/>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925E8"/>
    <w:rPr>
      <w:b/>
      <w:bCs/>
    </w:rPr>
  </w:style>
  <w:style w:type="paragraph" w:customStyle="1" w:styleId="p21">
    <w:name w:val="p21"/>
    <w:basedOn w:val="Normal"/>
    <w:rsid w:val="00D52F6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0">
    <w:name w:val="p0"/>
    <w:basedOn w:val="Normal"/>
    <w:rsid w:val="00D52F6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D52F6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5">
    <w:name w:val="p5"/>
    <w:basedOn w:val="Normal"/>
    <w:rsid w:val="00D52F6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7">
    <w:name w:val="p7"/>
    <w:basedOn w:val="Normal"/>
    <w:rsid w:val="00D52F6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9">
    <w:name w:val="p9"/>
    <w:basedOn w:val="Normal"/>
    <w:rsid w:val="00D52F6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11">
    <w:name w:val="p11"/>
    <w:basedOn w:val="Normal"/>
    <w:rsid w:val="00D52F6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13">
    <w:name w:val="p13"/>
    <w:basedOn w:val="Normal"/>
    <w:rsid w:val="00D52F6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15">
    <w:name w:val="p15"/>
    <w:basedOn w:val="Normal"/>
    <w:rsid w:val="00D52F6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17">
    <w:name w:val="p17"/>
    <w:basedOn w:val="Normal"/>
    <w:rsid w:val="00D52F6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19">
    <w:name w:val="p19"/>
    <w:basedOn w:val="Normal"/>
    <w:rsid w:val="00D52F6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0">
    <w:name w:val="c0"/>
    <w:basedOn w:val="DefaultParagraphFont"/>
    <w:rsid w:val="00D52F6D"/>
  </w:style>
  <w:style w:type="character" w:customStyle="1" w:styleId="Heading2Char">
    <w:name w:val="Heading 2 Char"/>
    <w:basedOn w:val="DefaultParagraphFont"/>
    <w:link w:val="Heading2"/>
    <w:uiPriority w:val="9"/>
    <w:semiHidden/>
    <w:rsid w:val="00B34EF9"/>
    <w:rPr>
      <w:rFonts w:asciiTheme="majorHAnsi" w:eastAsiaTheme="majorEastAsia" w:hAnsiTheme="majorHAnsi" w:cstheme="majorBidi"/>
      <w:color w:val="2F5496" w:themeColor="accent1" w:themeShade="BF"/>
      <w:sz w:val="26"/>
      <w:szCs w:val="26"/>
    </w:rPr>
  </w:style>
  <w:style w:type="character" w:customStyle="1" w:styleId="contentpasted0">
    <w:name w:val="contentpasted0"/>
    <w:basedOn w:val="DefaultParagraphFont"/>
    <w:rsid w:val="0005101A"/>
  </w:style>
  <w:style w:type="character" w:styleId="Emphasis">
    <w:name w:val="Emphasis"/>
    <w:basedOn w:val="DefaultParagraphFont"/>
    <w:uiPriority w:val="20"/>
    <w:qFormat/>
    <w:rsid w:val="00F648A7"/>
    <w:rPr>
      <w:i/>
      <w:iCs/>
    </w:rPr>
  </w:style>
  <w:style w:type="character" w:styleId="SubtleEmphasis">
    <w:name w:val="Subtle Emphasis"/>
    <w:basedOn w:val="DefaultParagraphFont"/>
    <w:uiPriority w:val="19"/>
    <w:qFormat/>
    <w:rsid w:val="0065093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81443">
      <w:bodyDiv w:val="1"/>
      <w:marLeft w:val="0"/>
      <w:marRight w:val="0"/>
      <w:marTop w:val="0"/>
      <w:marBottom w:val="0"/>
      <w:divBdr>
        <w:top w:val="none" w:sz="0" w:space="0" w:color="auto"/>
        <w:left w:val="none" w:sz="0" w:space="0" w:color="auto"/>
        <w:bottom w:val="none" w:sz="0" w:space="0" w:color="auto"/>
        <w:right w:val="none" w:sz="0" w:space="0" w:color="auto"/>
      </w:divBdr>
    </w:div>
    <w:div w:id="118110705">
      <w:bodyDiv w:val="1"/>
      <w:marLeft w:val="0"/>
      <w:marRight w:val="0"/>
      <w:marTop w:val="0"/>
      <w:marBottom w:val="0"/>
      <w:divBdr>
        <w:top w:val="none" w:sz="0" w:space="0" w:color="auto"/>
        <w:left w:val="none" w:sz="0" w:space="0" w:color="auto"/>
        <w:bottom w:val="none" w:sz="0" w:space="0" w:color="auto"/>
        <w:right w:val="none" w:sz="0" w:space="0" w:color="auto"/>
      </w:divBdr>
    </w:div>
    <w:div w:id="211696255">
      <w:bodyDiv w:val="1"/>
      <w:marLeft w:val="0"/>
      <w:marRight w:val="0"/>
      <w:marTop w:val="0"/>
      <w:marBottom w:val="0"/>
      <w:divBdr>
        <w:top w:val="none" w:sz="0" w:space="0" w:color="auto"/>
        <w:left w:val="none" w:sz="0" w:space="0" w:color="auto"/>
        <w:bottom w:val="none" w:sz="0" w:space="0" w:color="auto"/>
        <w:right w:val="none" w:sz="0" w:space="0" w:color="auto"/>
      </w:divBdr>
    </w:div>
    <w:div w:id="252402286">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382679554">
      <w:bodyDiv w:val="1"/>
      <w:marLeft w:val="0"/>
      <w:marRight w:val="0"/>
      <w:marTop w:val="0"/>
      <w:marBottom w:val="0"/>
      <w:divBdr>
        <w:top w:val="none" w:sz="0" w:space="0" w:color="auto"/>
        <w:left w:val="none" w:sz="0" w:space="0" w:color="auto"/>
        <w:bottom w:val="none" w:sz="0" w:space="0" w:color="auto"/>
        <w:right w:val="none" w:sz="0" w:space="0" w:color="auto"/>
      </w:divBdr>
    </w:div>
    <w:div w:id="468548782">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52078237">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703748543">
      <w:bodyDiv w:val="1"/>
      <w:marLeft w:val="0"/>
      <w:marRight w:val="0"/>
      <w:marTop w:val="0"/>
      <w:marBottom w:val="0"/>
      <w:divBdr>
        <w:top w:val="none" w:sz="0" w:space="0" w:color="auto"/>
        <w:left w:val="none" w:sz="0" w:space="0" w:color="auto"/>
        <w:bottom w:val="none" w:sz="0" w:space="0" w:color="auto"/>
        <w:right w:val="none" w:sz="0" w:space="0" w:color="auto"/>
      </w:divBdr>
    </w:div>
    <w:div w:id="720787942">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812403771">
      <w:bodyDiv w:val="1"/>
      <w:marLeft w:val="0"/>
      <w:marRight w:val="0"/>
      <w:marTop w:val="0"/>
      <w:marBottom w:val="0"/>
      <w:divBdr>
        <w:top w:val="none" w:sz="0" w:space="0" w:color="auto"/>
        <w:left w:val="none" w:sz="0" w:space="0" w:color="auto"/>
        <w:bottom w:val="none" w:sz="0" w:space="0" w:color="auto"/>
        <w:right w:val="none" w:sz="0" w:space="0" w:color="auto"/>
      </w:divBdr>
    </w:div>
    <w:div w:id="814221335">
      <w:bodyDiv w:val="1"/>
      <w:marLeft w:val="0"/>
      <w:marRight w:val="0"/>
      <w:marTop w:val="0"/>
      <w:marBottom w:val="0"/>
      <w:divBdr>
        <w:top w:val="none" w:sz="0" w:space="0" w:color="auto"/>
        <w:left w:val="none" w:sz="0" w:space="0" w:color="auto"/>
        <w:bottom w:val="none" w:sz="0" w:space="0" w:color="auto"/>
        <w:right w:val="none" w:sz="0" w:space="0" w:color="auto"/>
      </w:divBdr>
    </w:div>
    <w:div w:id="868685430">
      <w:bodyDiv w:val="1"/>
      <w:marLeft w:val="0"/>
      <w:marRight w:val="0"/>
      <w:marTop w:val="0"/>
      <w:marBottom w:val="0"/>
      <w:divBdr>
        <w:top w:val="none" w:sz="0" w:space="0" w:color="auto"/>
        <w:left w:val="none" w:sz="0" w:space="0" w:color="auto"/>
        <w:bottom w:val="none" w:sz="0" w:space="0" w:color="auto"/>
        <w:right w:val="none" w:sz="0" w:space="0" w:color="auto"/>
      </w:divBdr>
    </w:div>
    <w:div w:id="940601061">
      <w:bodyDiv w:val="1"/>
      <w:marLeft w:val="0"/>
      <w:marRight w:val="0"/>
      <w:marTop w:val="0"/>
      <w:marBottom w:val="0"/>
      <w:divBdr>
        <w:top w:val="none" w:sz="0" w:space="0" w:color="auto"/>
        <w:left w:val="none" w:sz="0" w:space="0" w:color="auto"/>
        <w:bottom w:val="none" w:sz="0" w:space="0" w:color="auto"/>
        <w:right w:val="none" w:sz="0" w:space="0" w:color="auto"/>
      </w:divBdr>
    </w:div>
    <w:div w:id="984235116">
      <w:bodyDiv w:val="1"/>
      <w:marLeft w:val="0"/>
      <w:marRight w:val="0"/>
      <w:marTop w:val="0"/>
      <w:marBottom w:val="0"/>
      <w:divBdr>
        <w:top w:val="none" w:sz="0" w:space="0" w:color="auto"/>
        <w:left w:val="none" w:sz="0" w:space="0" w:color="auto"/>
        <w:bottom w:val="none" w:sz="0" w:space="0" w:color="auto"/>
        <w:right w:val="none" w:sz="0" w:space="0" w:color="auto"/>
      </w:divBdr>
    </w:div>
    <w:div w:id="1037268482">
      <w:bodyDiv w:val="1"/>
      <w:marLeft w:val="0"/>
      <w:marRight w:val="0"/>
      <w:marTop w:val="0"/>
      <w:marBottom w:val="0"/>
      <w:divBdr>
        <w:top w:val="none" w:sz="0" w:space="0" w:color="auto"/>
        <w:left w:val="none" w:sz="0" w:space="0" w:color="auto"/>
        <w:bottom w:val="none" w:sz="0" w:space="0" w:color="auto"/>
        <w:right w:val="none" w:sz="0" w:space="0" w:color="auto"/>
      </w:divBdr>
    </w:div>
    <w:div w:id="1043099697">
      <w:bodyDiv w:val="1"/>
      <w:marLeft w:val="0"/>
      <w:marRight w:val="0"/>
      <w:marTop w:val="0"/>
      <w:marBottom w:val="0"/>
      <w:divBdr>
        <w:top w:val="none" w:sz="0" w:space="0" w:color="auto"/>
        <w:left w:val="none" w:sz="0" w:space="0" w:color="auto"/>
        <w:bottom w:val="none" w:sz="0" w:space="0" w:color="auto"/>
        <w:right w:val="none" w:sz="0" w:space="0" w:color="auto"/>
      </w:divBdr>
    </w:div>
    <w:div w:id="1264415984">
      <w:bodyDiv w:val="1"/>
      <w:marLeft w:val="0"/>
      <w:marRight w:val="0"/>
      <w:marTop w:val="0"/>
      <w:marBottom w:val="0"/>
      <w:divBdr>
        <w:top w:val="none" w:sz="0" w:space="0" w:color="auto"/>
        <w:left w:val="none" w:sz="0" w:space="0" w:color="auto"/>
        <w:bottom w:val="none" w:sz="0" w:space="0" w:color="auto"/>
        <w:right w:val="none" w:sz="0" w:space="0" w:color="auto"/>
      </w:divBdr>
    </w:div>
    <w:div w:id="1279138694">
      <w:bodyDiv w:val="1"/>
      <w:marLeft w:val="0"/>
      <w:marRight w:val="0"/>
      <w:marTop w:val="0"/>
      <w:marBottom w:val="0"/>
      <w:divBdr>
        <w:top w:val="none" w:sz="0" w:space="0" w:color="auto"/>
        <w:left w:val="none" w:sz="0" w:space="0" w:color="auto"/>
        <w:bottom w:val="none" w:sz="0" w:space="0" w:color="auto"/>
        <w:right w:val="none" w:sz="0" w:space="0" w:color="auto"/>
      </w:divBdr>
    </w:div>
    <w:div w:id="1288464702">
      <w:bodyDiv w:val="1"/>
      <w:marLeft w:val="0"/>
      <w:marRight w:val="0"/>
      <w:marTop w:val="0"/>
      <w:marBottom w:val="0"/>
      <w:divBdr>
        <w:top w:val="none" w:sz="0" w:space="0" w:color="auto"/>
        <w:left w:val="none" w:sz="0" w:space="0" w:color="auto"/>
        <w:bottom w:val="none" w:sz="0" w:space="0" w:color="auto"/>
        <w:right w:val="none" w:sz="0" w:space="0" w:color="auto"/>
      </w:divBdr>
    </w:div>
    <w:div w:id="1292711908">
      <w:bodyDiv w:val="1"/>
      <w:marLeft w:val="0"/>
      <w:marRight w:val="0"/>
      <w:marTop w:val="0"/>
      <w:marBottom w:val="0"/>
      <w:divBdr>
        <w:top w:val="none" w:sz="0" w:space="0" w:color="auto"/>
        <w:left w:val="none" w:sz="0" w:space="0" w:color="auto"/>
        <w:bottom w:val="none" w:sz="0" w:space="0" w:color="auto"/>
        <w:right w:val="none" w:sz="0" w:space="0" w:color="auto"/>
      </w:divBdr>
    </w:div>
    <w:div w:id="1305349009">
      <w:bodyDiv w:val="1"/>
      <w:marLeft w:val="0"/>
      <w:marRight w:val="0"/>
      <w:marTop w:val="0"/>
      <w:marBottom w:val="0"/>
      <w:divBdr>
        <w:top w:val="none" w:sz="0" w:space="0" w:color="auto"/>
        <w:left w:val="none" w:sz="0" w:space="0" w:color="auto"/>
        <w:bottom w:val="none" w:sz="0" w:space="0" w:color="auto"/>
        <w:right w:val="none" w:sz="0" w:space="0" w:color="auto"/>
      </w:divBdr>
    </w:div>
    <w:div w:id="1377046641">
      <w:bodyDiv w:val="1"/>
      <w:marLeft w:val="0"/>
      <w:marRight w:val="0"/>
      <w:marTop w:val="0"/>
      <w:marBottom w:val="0"/>
      <w:divBdr>
        <w:top w:val="none" w:sz="0" w:space="0" w:color="auto"/>
        <w:left w:val="none" w:sz="0" w:space="0" w:color="auto"/>
        <w:bottom w:val="none" w:sz="0" w:space="0" w:color="auto"/>
        <w:right w:val="none" w:sz="0" w:space="0" w:color="auto"/>
      </w:divBdr>
    </w:div>
    <w:div w:id="1383406929">
      <w:bodyDiv w:val="1"/>
      <w:marLeft w:val="0"/>
      <w:marRight w:val="0"/>
      <w:marTop w:val="0"/>
      <w:marBottom w:val="0"/>
      <w:divBdr>
        <w:top w:val="none" w:sz="0" w:space="0" w:color="auto"/>
        <w:left w:val="none" w:sz="0" w:space="0" w:color="auto"/>
        <w:bottom w:val="none" w:sz="0" w:space="0" w:color="auto"/>
        <w:right w:val="none" w:sz="0" w:space="0" w:color="auto"/>
      </w:divBdr>
    </w:div>
    <w:div w:id="1402368060">
      <w:bodyDiv w:val="1"/>
      <w:marLeft w:val="0"/>
      <w:marRight w:val="0"/>
      <w:marTop w:val="0"/>
      <w:marBottom w:val="0"/>
      <w:divBdr>
        <w:top w:val="none" w:sz="0" w:space="0" w:color="auto"/>
        <w:left w:val="none" w:sz="0" w:space="0" w:color="auto"/>
        <w:bottom w:val="none" w:sz="0" w:space="0" w:color="auto"/>
        <w:right w:val="none" w:sz="0" w:space="0" w:color="auto"/>
      </w:divBdr>
    </w:div>
    <w:div w:id="1415585606">
      <w:bodyDiv w:val="1"/>
      <w:marLeft w:val="0"/>
      <w:marRight w:val="0"/>
      <w:marTop w:val="0"/>
      <w:marBottom w:val="0"/>
      <w:divBdr>
        <w:top w:val="none" w:sz="0" w:space="0" w:color="auto"/>
        <w:left w:val="none" w:sz="0" w:space="0" w:color="auto"/>
        <w:bottom w:val="none" w:sz="0" w:space="0" w:color="auto"/>
        <w:right w:val="none" w:sz="0" w:space="0" w:color="auto"/>
      </w:divBdr>
    </w:div>
    <w:div w:id="1466239969">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38272120">
      <w:bodyDiv w:val="1"/>
      <w:marLeft w:val="0"/>
      <w:marRight w:val="0"/>
      <w:marTop w:val="0"/>
      <w:marBottom w:val="0"/>
      <w:divBdr>
        <w:top w:val="none" w:sz="0" w:space="0" w:color="auto"/>
        <w:left w:val="none" w:sz="0" w:space="0" w:color="auto"/>
        <w:bottom w:val="none" w:sz="0" w:space="0" w:color="auto"/>
        <w:right w:val="none" w:sz="0" w:space="0" w:color="auto"/>
      </w:divBdr>
    </w:div>
    <w:div w:id="1543900042">
      <w:bodyDiv w:val="1"/>
      <w:marLeft w:val="0"/>
      <w:marRight w:val="0"/>
      <w:marTop w:val="0"/>
      <w:marBottom w:val="0"/>
      <w:divBdr>
        <w:top w:val="none" w:sz="0" w:space="0" w:color="auto"/>
        <w:left w:val="none" w:sz="0" w:space="0" w:color="auto"/>
        <w:bottom w:val="none" w:sz="0" w:space="0" w:color="auto"/>
        <w:right w:val="none" w:sz="0" w:space="0" w:color="auto"/>
      </w:divBdr>
    </w:div>
    <w:div w:id="1544054246">
      <w:bodyDiv w:val="1"/>
      <w:marLeft w:val="0"/>
      <w:marRight w:val="0"/>
      <w:marTop w:val="0"/>
      <w:marBottom w:val="0"/>
      <w:divBdr>
        <w:top w:val="none" w:sz="0" w:space="0" w:color="auto"/>
        <w:left w:val="none" w:sz="0" w:space="0" w:color="auto"/>
        <w:bottom w:val="none" w:sz="0" w:space="0" w:color="auto"/>
        <w:right w:val="none" w:sz="0" w:space="0" w:color="auto"/>
      </w:divBdr>
    </w:div>
    <w:div w:id="1551307242">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594850272">
      <w:bodyDiv w:val="1"/>
      <w:marLeft w:val="0"/>
      <w:marRight w:val="0"/>
      <w:marTop w:val="0"/>
      <w:marBottom w:val="0"/>
      <w:divBdr>
        <w:top w:val="none" w:sz="0" w:space="0" w:color="auto"/>
        <w:left w:val="none" w:sz="0" w:space="0" w:color="auto"/>
        <w:bottom w:val="none" w:sz="0" w:space="0" w:color="auto"/>
        <w:right w:val="none" w:sz="0" w:space="0" w:color="auto"/>
      </w:divBdr>
    </w:div>
    <w:div w:id="1601911020">
      <w:bodyDiv w:val="1"/>
      <w:marLeft w:val="0"/>
      <w:marRight w:val="0"/>
      <w:marTop w:val="0"/>
      <w:marBottom w:val="0"/>
      <w:divBdr>
        <w:top w:val="none" w:sz="0" w:space="0" w:color="auto"/>
        <w:left w:val="none" w:sz="0" w:space="0" w:color="auto"/>
        <w:bottom w:val="none" w:sz="0" w:space="0" w:color="auto"/>
        <w:right w:val="none" w:sz="0" w:space="0" w:color="auto"/>
      </w:divBdr>
    </w:div>
    <w:div w:id="1605459543">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905556948">
      <w:bodyDiv w:val="1"/>
      <w:marLeft w:val="0"/>
      <w:marRight w:val="0"/>
      <w:marTop w:val="0"/>
      <w:marBottom w:val="0"/>
      <w:divBdr>
        <w:top w:val="none" w:sz="0" w:space="0" w:color="auto"/>
        <w:left w:val="none" w:sz="0" w:space="0" w:color="auto"/>
        <w:bottom w:val="none" w:sz="0" w:space="0" w:color="auto"/>
        <w:right w:val="none" w:sz="0" w:space="0" w:color="auto"/>
      </w:divBdr>
    </w:div>
    <w:div w:id="1916553731">
      <w:bodyDiv w:val="1"/>
      <w:marLeft w:val="0"/>
      <w:marRight w:val="0"/>
      <w:marTop w:val="0"/>
      <w:marBottom w:val="0"/>
      <w:divBdr>
        <w:top w:val="none" w:sz="0" w:space="0" w:color="auto"/>
        <w:left w:val="none" w:sz="0" w:space="0" w:color="auto"/>
        <w:bottom w:val="none" w:sz="0" w:space="0" w:color="auto"/>
        <w:right w:val="none" w:sz="0" w:space="0" w:color="auto"/>
      </w:divBdr>
    </w:div>
    <w:div w:id="1945527085">
      <w:bodyDiv w:val="1"/>
      <w:marLeft w:val="0"/>
      <w:marRight w:val="0"/>
      <w:marTop w:val="0"/>
      <w:marBottom w:val="0"/>
      <w:divBdr>
        <w:top w:val="none" w:sz="0" w:space="0" w:color="auto"/>
        <w:left w:val="none" w:sz="0" w:space="0" w:color="auto"/>
        <w:bottom w:val="none" w:sz="0" w:space="0" w:color="auto"/>
        <w:right w:val="none" w:sz="0" w:space="0" w:color="auto"/>
      </w:divBdr>
    </w:div>
    <w:div w:id="1977635153">
      <w:bodyDiv w:val="1"/>
      <w:marLeft w:val="0"/>
      <w:marRight w:val="0"/>
      <w:marTop w:val="0"/>
      <w:marBottom w:val="0"/>
      <w:divBdr>
        <w:top w:val="none" w:sz="0" w:space="0" w:color="auto"/>
        <w:left w:val="none" w:sz="0" w:space="0" w:color="auto"/>
        <w:bottom w:val="none" w:sz="0" w:space="0" w:color="auto"/>
        <w:right w:val="none" w:sz="0" w:space="0" w:color="auto"/>
      </w:divBdr>
    </w:div>
    <w:div w:id="2012443917">
      <w:bodyDiv w:val="1"/>
      <w:marLeft w:val="0"/>
      <w:marRight w:val="0"/>
      <w:marTop w:val="0"/>
      <w:marBottom w:val="0"/>
      <w:divBdr>
        <w:top w:val="none" w:sz="0" w:space="0" w:color="auto"/>
        <w:left w:val="none" w:sz="0" w:space="0" w:color="auto"/>
        <w:bottom w:val="none" w:sz="0" w:space="0" w:color="auto"/>
        <w:right w:val="none" w:sz="0" w:space="0" w:color="auto"/>
      </w:divBdr>
    </w:div>
    <w:div w:id="2054454244">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1320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ssions@devon.gov.uk"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on.cc/schoolpolicy" TargetMode="External"/><Relationship Id="rId5" Type="http://schemas.openxmlformats.org/officeDocument/2006/relationships/webSettings" Target="webSettings.xml"/><Relationship Id="rId15" Type="http://schemas.openxmlformats.org/officeDocument/2006/relationships/hyperlink" Target="https://new.devon.gov.uk/privacy/privacy-notices/" TargetMode="External"/><Relationship Id="rId10" Type="http://schemas.openxmlformats.org/officeDocument/2006/relationships/hyperlink" Target="http://www.devon.gov.uk/admissionsonlin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devon.gov.uk/admissionsonline" TargetMode="External"/><Relationship Id="rId14" Type="http://schemas.openxmlformats.org/officeDocument/2006/relationships/hyperlink" Target="mailto:admissions@devon.gov.uk"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2" ma:contentTypeDescription="" ma:contentTypeScope="" ma:versionID="3a139dec86747b5d93bfabb1988d416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0e18958e207ff2869ad60ef14c9bcc7"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customXml/itemProps2.xml><?xml version="1.0" encoding="utf-8"?>
<ds:datastoreItem xmlns:ds="http://schemas.openxmlformats.org/officeDocument/2006/customXml" ds:itemID="{D155938F-9C03-41E3-A965-1AF03AEA11FB}"/>
</file>

<file path=customXml/itemProps3.xml><?xml version="1.0" encoding="utf-8"?>
<ds:datastoreItem xmlns:ds="http://schemas.openxmlformats.org/officeDocument/2006/customXml" ds:itemID="{B0C63267-4BA9-422D-82F9-D7832E646D04}"/>
</file>

<file path=customXml/itemProps4.xml><?xml version="1.0" encoding="utf-8"?>
<ds:datastoreItem xmlns:ds="http://schemas.openxmlformats.org/officeDocument/2006/customXml" ds:itemID="{F379052D-ACCB-4AF9-B59E-B7D059E0A323}"/>
</file>

<file path=customXml/itemProps5.xml><?xml version="1.0" encoding="utf-8"?>
<ds:datastoreItem xmlns:ds="http://schemas.openxmlformats.org/officeDocument/2006/customXml" ds:itemID="{4C452134-F272-4CF0-8599-331D6B4C6034}"/>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3</cp:revision>
  <cp:lastPrinted>2023-08-21T15:58:00Z</cp:lastPrinted>
  <dcterms:created xsi:type="dcterms:W3CDTF">2024-03-12T12:41:00Z</dcterms:created>
  <dcterms:modified xsi:type="dcterms:W3CDTF">2024-08-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MediaServiceImageTags">
    <vt:lpwstr/>
  </property>
  <property fmtid="{D5CDD505-2E9C-101B-9397-08002B2CF9AE}" pid="6" name="Spatial_x0020_Coverage">
    <vt:lpwstr/>
  </property>
  <property fmtid="{D5CDD505-2E9C-101B-9397-08002B2CF9AE}" pid="7" name="Office_x0020_Location">
    <vt:lpwstr/>
  </property>
  <property fmtid="{D5CDD505-2E9C-101B-9397-08002B2CF9AE}" pid="8" name="Spatial Coverage">
    <vt:lpwstr/>
  </property>
  <property fmtid="{D5CDD505-2E9C-101B-9397-08002B2CF9AE}" pid="9" name="Office Location">
    <vt:lpwstr/>
  </property>
</Properties>
</file>